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AB708" w14:textId="77777777" w:rsidR="00CC28BC" w:rsidRDefault="003720B8" w:rsidP="003720B8">
      <w:pPr>
        <w:pStyle w:val="2"/>
        <w:jc w:val="center"/>
        <w:rPr>
          <w:sz w:val="48"/>
        </w:rPr>
      </w:pPr>
      <w:r w:rsidRPr="00AE6B58">
        <w:rPr>
          <w:rFonts w:hint="eastAsia"/>
          <w:sz w:val="48"/>
        </w:rPr>
        <w:t>学生选课系统</w:t>
      </w:r>
    </w:p>
    <w:p w14:paraId="6A9C77A2" w14:textId="13252240" w:rsidR="006E028F" w:rsidRDefault="005764EA" w:rsidP="005764EA">
      <w:pPr>
        <w:spacing w:line="480" w:lineRule="auto"/>
      </w:pPr>
      <w:r w:rsidRPr="005764EA">
        <w:rPr>
          <w:rFonts w:hint="eastAsia"/>
        </w:rPr>
        <w:t>JavaWeb</w:t>
      </w:r>
      <w:r w:rsidRPr="005764EA">
        <w:rPr>
          <w:rFonts w:hint="eastAsia"/>
        </w:rPr>
        <w:t>项目</w:t>
      </w:r>
      <w:r w:rsidR="004A091C">
        <w:rPr>
          <w:rFonts w:hint="eastAsia"/>
        </w:rPr>
        <w:t>下载地址</w:t>
      </w:r>
      <w:r w:rsidR="004A091C">
        <w:rPr>
          <w:rFonts w:hint="eastAsia"/>
        </w:rPr>
        <w:t xml:space="preserve"> </w:t>
      </w:r>
    </w:p>
    <w:p w14:paraId="129FAC72" w14:textId="1EE7478F" w:rsidR="004A091C" w:rsidRPr="005764EA" w:rsidRDefault="004A091C" w:rsidP="005764EA">
      <w:pPr>
        <w:spacing w:line="480" w:lineRule="auto"/>
      </w:pPr>
      <w:bookmarkStart w:id="0" w:name="_GoBack"/>
      <w:bookmarkEnd w:id="0"/>
      <w:r w:rsidRPr="004A091C">
        <w:rPr>
          <w:rFonts w:hint="eastAsia"/>
        </w:rPr>
        <w:t>https://ke.qq.com/course/2024761?tuin=23890943</w:t>
      </w:r>
    </w:p>
    <w:p w14:paraId="0FA677DE" w14:textId="77777777" w:rsidR="005764EA" w:rsidRPr="0008360E" w:rsidRDefault="005764EA" w:rsidP="005764EA">
      <w:pPr>
        <w:spacing w:line="480" w:lineRule="auto"/>
        <w:rPr>
          <w:rFonts w:asciiTheme="minorEastAsia" w:hAnsiTheme="minorEastAsia"/>
          <w:b/>
        </w:rPr>
      </w:pPr>
      <w:r w:rsidRPr="0008360E">
        <w:rPr>
          <w:rFonts w:asciiTheme="minorEastAsia" w:hAnsiTheme="minorEastAsia" w:hint="eastAsia"/>
          <w:b/>
        </w:rPr>
        <w:t>要求具备如下知识：</w:t>
      </w:r>
    </w:p>
    <w:p w14:paraId="0051365A" w14:textId="77777777" w:rsidR="005764EA" w:rsidRPr="0008360E" w:rsidRDefault="005764EA" w:rsidP="0008360E">
      <w:pPr>
        <w:pStyle w:val="a5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/>
        </w:rPr>
        <w:t>J</w:t>
      </w:r>
      <w:r w:rsidRPr="0008360E">
        <w:rPr>
          <w:rFonts w:asciiTheme="minorEastAsia" w:hAnsiTheme="minorEastAsia" w:hint="eastAsia"/>
        </w:rPr>
        <w:t>ava基础</w:t>
      </w:r>
    </w:p>
    <w:p w14:paraId="469EBEBC" w14:textId="77777777" w:rsidR="005764EA" w:rsidRPr="0008360E" w:rsidRDefault="005764EA" w:rsidP="0008360E">
      <w:pPr>
        <w:pStyle w:val="a5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前端基础（Html、css、JavaScript、Jquery）</w:t>
      </w:r>
    </w:p>
    <w:p w14:paraId="53081A4C" w14:textId="77777777" w:rsidR="005764EA" w:rsidRPr="0008360E" w:rsidRDefault="005764EA" w:rsidP="0008360E">
      <w:pPr>
        <w:pStyle w:val="a5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mysql数据库</w:t>
      </w:r>
    </w:p>
    <w:p w14:paraId="78E5C254" w14:textId="77777777" w:rsidR="005764EA" w:rsidRPr="0008360E" w:rsidRDefault="005764EA" w:rsidP="0008360E">
      <w:pPr>
        <w:pStyle w:val="a5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Web容器（Tomcat）</w:t>
      </w:r>
    </w:p>
    <w:p w14:paraId="215CFFDC" w14:textId="77777777" w:rsidR="0008360E" w:rsidRPr="005B016C" w:rsidRDefault="005764EA" w:rsidP="005B016C">
      <w:pPr>
        <w:pStyle w:val="a5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Jsp/Servlet</w:t>
      </w:r>
    </w:p>
    <w:p w14:paraId="07D071C4" w14:textId="77777777" w:rsidR="0008360E" w:rsidRPr="0008360E" w:rsidRDefault="0008360E" w:rsidP="0008360E">
      <w:pPr>
        <w:spacing w:line="48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通过该项目可以掌握哪些知识</w:t>
      </w:r>
      <w:r w:rsidRPr="0008360E">
        <w:rPr>
          <w:rFonts w:asciiTheme="minorEastAsia" w:hAnsiTheme="minorEastAsia" w:hint="eastAsia"/>
          <w:b/>
        </w:rPr>
        <w:t>：</w:t>
      </w:r>
    </w:p>
    <w:p w14:paraId="62A933AF" w14:textId="77777777" w:rsidR="0008360E" w:rsidRPr="0008360E" w:rsidRDefault="0008360E" w:rsidP="0008360E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整个项目的流程</w:t>
      </w:r>
    </w:p>
    <w:p w14:paraId="1030A55B" w14:textId="77777777" w:rsidR="0008360E" w:rsidRPr="0008360E" w:rsidRDefault="0008360E" w:rsidP="0008360E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开发中的简单权限控制</w:t>
      </w:r>
    </w:p>
    <w:p w14:paraId="3544534D" w14:textId="77777777" w:rsidR="0008360E" w:rsidRPr="0008360E" w:rsidRDefault="0008360E" w:rsidP="0008360E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前端页面如何与后端整合</w:t>
      </w:r>
    </w:p>
    <w:p w14:paraId="193C7024" w14:textId="77777777" w:rsidR="0008360E" w:rsidRPr="0008360E" w:rsidRDefault="0008360E" w:rsidP="0008360E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宏观把握一个项目</w:t>
      </w:r>
    </w:p>
    <w:p w14:paraId="3EA6CD46" w14:textId="77777777" w:rsidR="0008360E" w:rsidRPr="0008360E" w:rsidRDefault="0008360E" w:rsidP="0008360E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echarts图表技术</w:t>
      </w:r>
    </w:p>
    <w:p w14:paraId="201DD91D" w14:textId="77777777" w:rsidR="003720B8" w:rsidRDefault="003720B8" w:rsidP="003720B8">
      <w:pPr>
        <w:pStyle w:val="1"/>
        <w:numPr>
          <w:ilvl w:val="0"/>
          <w:numId w:val="2"/>
        </w:numPr>
      </w:pPr>
      <w:r>
        <w:rPr>
          <w:rFonts w:hint="eastAsia"/>
        </w:rPr>
        <w:t>技术选型</w:t>
      </w:r>
    </w:p>
    <w:p w14:paraId="341EE97B" w14:textId="6BABD57A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Web容器：</w:t>
      </w:r>
      <w:r w:rsidR="006D23C8">
        <w:rPr>
          <w:rFonts w:asciiTheme="minorEastAsia" w:hAnsiTheme="minorEastAsia" w:hint="eastAsia"/>
        </w:rPr>
        <w:t>Apache</w:t>
      </w:r>
      <w:r w:rsidR="006D23C8">
        <w:rPr>
          <w:rFonts w:asciiTheme="minorEastAsia" w:hAnsiTheme="minorEastAsia"/>
        </w:rPr>
        <w:t xml:space="preserve"> </w:t>
      </w:r>
      <w:r w:rsidRPr="003572EE">
        <w:rPr>
          <w:rFonts w:asciiTheme="minorEastAsia" w:hAnsiTheme="minorEastAsia" w:hint="eastAsia"/>
        </w:rPr>
        <w:t>Tomcat</w:t>
      </w:r>
      <w:r w:rsidR="006D23C8">
        <w:rPr>
          <w:rFonts w:asciiTheme="minorEastAsia" w:hAnsiTheme="minorEastAsia"/>
        </w:rPr>
        <w:t>8.5</w:t>
      </w:r>
    </w:p>
    <w:p w14:paraId="20EFD326" w14:textId="3A29A1A8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编程语言：Java</w:t>
      </w:r>
      <w:r w:rsidR="006D23C8">
        <w:rPr>
          <w:rFonts w:asciiTheme="minorEastAsia" w:hAnsiTheme="minorEastAsia"/>
        </w:rPr>
        <w:t>8</w:t>
      </w:r>
    </w:p>
    <w:p w14:paraId="2B842CE0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连接池：DBCP</w:t>
      </w:r>
    </w:p>
    <w:p w14:paraId="08BA5F93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操作：DBUtils</w:t>
      </w:r>
    </w:p>
    <w:p w14:paraId="70F147D7" w14:textId="092029B6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动态网页：JSP/Servlet</w:t>
      </w:r>
      <w:r w:rsidR="006D23C8">
        <w:rPr>
          <w:rFonts w:asciiTheme="minorEastAsia" w:hAnsiTheme="minorEastAsia"/>
        </w:rPr>
        <w:t>3.1</w:t>
      </w:r>
    </w:p>
    <w:p w14:paraId="735E0135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lastRenderedPageBreak/>
        <w:t>静态网页：HTML+CSS+J</w:t>
      </w:r>
      <w:r w:rsidRPr="003572EE">
        <w:rPr>
          <w:rFonts w:asciiTheme="minorEastAsia" w:hAnsiTheme="minorEastAsia"/>
        </w:rPr>
        <w:t>q</w:t>
      </w:r>
      <w:r w:rsidRPr="003572EE">
        <w:rPr>
          <w:rFonts w:asciiTheme="minorEastAsia" w:hAnsiTheme="minorEastAsia" w:hint="eastAsia"/>
        </w:rPr>
        <w:t>uery</w:t>
      </w:r>
    </w:p>
    <w:p w14:paraId="78614310" w14:textId="77777777" w:rsidR="003720B8" w:rsidRDefault="0079065E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：MySQL5.6</w:t>
      </w:r>
    </w:p>
    <w:p w14:paraId="4656C3E8" w14:textId="77777777" w:rsidR="008A134E" w:rsidRPr="003572EE" w:rsidRDefault="008A134E" w:rsidP="003572E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设计软件：Power Designer</w:t>
      </w:r>
    </w:p>
    <w:p w14:paraId="09A6884E" w14:textId="77777777" w:rsidR="003355D5" w:rsidRDefault="0079065E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操作系统：Window7</w:t>
      </w:r>
    </w:p>
    <w:p w14:paraId="54C7D6D3" w14:textId="77777777" w:rsidR="00E10F9C" w:rsidRDefault="00E10F9C" w:rsidP="00E10F9C">
      <w:pPr>
        <w:pStyle w:val="1"/>
        <w:numPr>
          <w:ilvl w:val="0"/>
          <w:numId w:val="2"/>
        </w:numPr>
      </w:pPr>
      <w:r>
        <w:rPr>
          <w:rFonts w:hint="eastAsia"/>
        </w:rPr>
        <w:t>需求描述</w:t>
      </w:r>
    </w:p>
    <w:p w14:paraId="1189493A" w14:textId="77777777" w:rsidR="008B4B3B" w:rsidRDefault="008B4B3B" w:rsidP="003572EE">
      <w:pPr>
        <w:spacing w:line="360" w:lineRule="auto"/>
        <w:rPr>
          <w:rFonts w:asciiTheme="minorEastAsia" w:hAnsiTheme="minorEastAsia"/>
        </w:rPr>
      </w:pPr>
      <w:r w:rsidRPr="00720D3C">
        <w:rPr>
          <w:rFonts w:asciiTheme="minorEastAsia" w:hAnsiTheme="minorEastAsia" w:hint="eastAsia"/>
          <w:b/>
          <w:sz w:val="22"/>
        </w:rPr>
        <w:t>角色</w:t>
      </w:r>
      <w:r>
        <w:rPr>
          <w:rFonts w:asciiTheme="minorEastAsia" w:hAnsiTheme="minorEastAsia" w:hint="eastAsia"/>
        </w:rPr>
        <w:t>：</w:t>
      </w:r>
      <w:r w:rsidR="0046310D">
        <w:rPr>
          <w:rFonts w:asciiTheme="minorEastAsia" w:hAnsiTheme="minorEastAsia" w:hint="eastAsia"/>
        </w:rPr>
        <w:t>学生、老师</w:t>
      </w:r>
      <w:r w:rsidR="00C37D7D">
        <w:rPr>
          <w:rFonts w:asciiTheme="minorEastAsia" w:hAnsiTheme="minorEastAsia" w:hint="eastAsia"/>
        </w:rPr>
        <w:t>、</w:t>
      </w:r>
      <w:r w:rsidR="00BE550E">
        <w:rPr>
          <w:rFonts w:asciiTheme="minorEastAsia" w:hAnsiTheme="minorEastAsia" w:hint="eastAsia"/>
        </w:rPr>
        <w:t>管理员</w:t>
      </w:r>
    </w:p>
    <w:p w14:paraId="5ACAF11D" w14:textId="77777777" w:rsidR="008B4B3B" w:rsidRDefault="00374F33" w:rsidP="003572E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 xml:space="preserve">2.1 </w:t>
      </w:r>
      <w:r w:rsidR="008B4B3B" w:rsidRPr="00374F33">
        <w:rPr>
          <w:rFonts w:asciiTheme="minorEastAsia" w:hAnsiTheme="minorEastAsia" w:hint="eastAsia"/>
          <w:b/>
          <w:sz w:val="28"/>
          <w:szCs w:val="21"/>
        </w:rPr>
        <w:t>学生：基本信息、课程</w:t>
      </w:r>
      <w:r w:rsidR="002A0218" w:rsidRPr="00374F33">
        <w:rPr>
          <w:rFonts w:asciiTheme="minorEastAsia" w:hAnsiTheme="minorEastAsia" w:hint="eastAsia"/>
          <w:b/>
          <w:sz w:val="28"/>
          <w:szCs w:val="21"/>
        </w:rPr>
        <w:t>信息</w:t>
      </w:r>
    </w:p>
    <w:p w14:paraId="3690C478" w14:textId="77777777" w:rsidR="00A3741E" w:rsidRDefault="00A3741E" w:rsidP="00A3741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操作流程</w:t>
      </w:r>
      <w:r w:rsidR="00FA10FE" w:rsidRPr="00A3741E">
        <w:rPr>
          <w:rFonts w:asciiTheme="minorEastAsia" w:hAnsiTheme="minorEastAsia" w:hint="eastAsia"/>
        </w:rPr>
        <w:t>：</w:t>
      </w:r>
    </w:p>
    <w:p w14:paraId="6ACE0EC0" w14:textId="77777777" w:rsidR="00A3741E" w:rsidRDefault="00A3741E" w:rsidP="00A3741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登录系统</w:t>
      </w:r>
    </w:p>
    <w:p w14:paraId="7E18CFCF" w14:textId="77777777" w:rsidR="00A3741E" w:rsidRDefault="00A3741E" w:rsidP="00A3741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课程并提交确认（确认之后则不能修改了）</w:t>
      </w:r>
    </w:p>
    <w:p w14:paraId="18E94657" w14:textId="77777777" w:rsidR="00A3741E" w:rsidRDefault="00F47786" w:rsidP="00A3741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考试系统(省略)</w:t>
      </w:r>
    </w:p>
    <w:p w14:paraId="483C411C" w14:textId="77777777" w:rsidR="000D325E" w:rsidRDefault="000D325E" w:rsidP="00A3741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查询（查询各科成绩、查询总成绩、查询排名等）</w:t>
      </w:r>
    </w:p>
    <w:p w14:paraId="4A9AB047" w14:textId="77777777" w:rsidR="005A381F" w:rsidRDefault="000D325E" w:rsidP="00A3741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查询功能</w:t>
      </w:r>
    </w:p>
    <w:p w14:paraId="2B697D38" w14:textId="77777777" w:rsidR="00A3741E" w:rsidRDefault="00F6072F" w:rsidP="00A3741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科成绩查询</w:t>
      </w:r>
    </w:p>
    <w:p w14:paraId="08F596A1" w14:textId="77777777" w:rsidR="00A3741E" w:rsidRDefault="00F6072F" w:rsidP="00A3741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成绩查询</w:t>
      </w:r>
    </w:p>
    <w:p w14:paraId="50A04454" w14:textId="77777777" w:rsidR="00A3741E" w:rsidRDefault="00F6072F" w:rsidP="003572E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绩排名、各科成绩排名</w:t>
      </w:r>
    </w:p>
    <w:p w14:paraId="2F6A19F1" w14:textId="77777777" w:rsidR="0063379E" w:rsidRDefault="0063379E" w:rsidP="003572EE">
      <w:pPr>
        <w:spacing w:line="360" w:lineRule="auto"/>
        <w:rPr>
          <w:rFonts w:asciiTheme="minorEastAsia" w:hAnsiTheme="minorEastAsia"/>
        </w:rPr>
      </w:pPr>
    </w:p>
    <w:p w14:paraId="1471FAB6" w14:textId="77777777" w:rsidR="003572EE" w:rsidRDefault="00374F33" w:rsidP="003572E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 xml:space="preserve">2.2 </w:t>
      </w:r>
      <w:r w:rsidR="008B4B3B" w:rsidRPr="00374F33">
        <w:rPr>
          <w:rFonts w:asciiTheme="minorEastAsia" w:hAnsiTheme="minorEastAsia" w:hint="eastAsia"/>
          <w:b/>
          <w:sz w:val="28"/>
          <w:szCs w:val="21"/>
        </w:rPr>
        <w:t>老师：基本信息、所教课程</w:t>
      </w:r>
    </w:p>
    <w:p w14:paraId="73ABC885" w14:textId="77777777" w:rsidR="006C5D51" w:rsidRDefault="006C5D51" w:rsidP="006C5D5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老师操作流程</w:t>
      </w:r>
      <w:r w:rsidRPr="00A3741E">
        <w:rPr>
          <w:rFonts w:asciiTheme="minorEastAsia" w:hAnsiTheme="minorEastAsia" w:hint="eastAsia"/>
        </w:rPr>
        <w:t>：</w:t>
      </w:r>
    </w:p>
    <w:p w14:paraId="20387D32" w14:textId="77777777" w:rsidR="006C5D51" w:rsidRDefault="006C5D51" w:rsidP="003A5DB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系统</w:t>
      </w:r>
    </w:p>
    <w:p w14:paraId="3227A9C7" w14:textId="77777777" w:rsidR="006C5D51" w:rsidRDefault="006C5D51" w:rsidP="003A5DB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课程管理（实现对课程的CURD）</w:t>
      </w:r>
    </w:p>
    <w:p w14:paraId="36A8FD21" w14:textId="77777777" w:rsidR="006C5D51" w:rsidRDefault="006C5D51" w:rsidP="003A5DB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考试成绩录入</w:t>
      </w:r>
    </w:p>
    <w:p w14:paraId="0C03998F" w14:textId="77777777" w:rsidR="006C5D51" w:rsidRDefault="00BE550E" w:rsidP="003A5DB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查询（学生的单科成绩、总成绩、排名）</w:t>
      </w:r>
    </w:p>
    <w:p w14:paraId="0126A9C4" w14:textId="77777777" w:rsidR="00BE550E" w:rsidRDefault="00BE550E" w:rsidP="003A5DB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统计（统计及格率、统计&gt;80分以上的同学等）</w:t>
      </w:r>
    </w:p>
    <w:p w14:paraId="434B7B20" w14:textId="77777777" w:rsidR="00B30D3E" w:rsidRDefault="00B30D3E" w:rsidP="00B30D3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2.3</w:t>
      </w:r>
      <w:r w:rsidRPr="00B30D3E">
        <w:rPr>
          <w:rFonts w:asciiTheme="minorEastAsia" w:hAnsiTheme="minorEastAsia" w:hint="eastAsia"/>
          <w:b/>
          <w:sz w:val="28"/>
          <w:szCs w:val="21"/>
        </w:rPr>
        <w:t xml:space="preserve"> </w:t>
      </w:r>
      <w:r>
        <w:rPr>
          <w:rFonts w:asciiTheme="minorEastAsia" w:hAnsiTheme="minorEastAsia" w:hint="eastAsia"/>
          <w:b/>
          <w:sz w:val="28"/>
          <w:szCs w:val="21"/>
        </w:rPr>
        <w:t>管理员</w:t>
      </w:r>
      <w:r w:rsidRPr="00B30D3E">
        <w:rPr>
          <w:rFonts w:asciiTheme="minorEastAsia" w:hAnsiTheme="minorEastAsia" w:hint="eastAsia"/>
          <w:b/>
          <w:sz w:val="28"/>
          <w:szCs w:val="21"/>
        </w:rPr>
        <w:t>：</w:t>
      </w:r>
      <w:r>
        <w:rPr>
          <w:rFonts w:asciiTheme="minorEastAsia" w:hAnsiTheme="minorEastAsia" w:hint="eastAsia"/>
          <w:b/>
          <w:sz w:val="28"/>
          <w:szCs w:val="21"/>
        </w:rPr>
        <w:t>维护学生和老师信息、查询统计</w:t>
      </w:r>
    </w:p>
    <w:p w14:paraId="41BF59EF" w14:textId="77777777" w:rsidR="003A5DBF" w:rsidRDefault="003A5DBF" w:rsidP="003A5DB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操作流程</w:t>
      </w:r>
      <w:r w:rsidRPr="00A3741E">
        <w:rPr>
          <w:rFonts w:asciiTheme="minorEastAsia" w:hAnsiTheme="minorEastAsia" w:hint="eastAsia"/>
        </w:rPr>
        <w:t>：</w:t>
      </w:r>
    </w:p>
    <w:p w14:paraId="64EA0CEC" w14:textId="77777777" w:rsidR="003A5DBF" w:rsidRDefault="003A5DBF" w:rsidP="003A5DBF">
      <w:pPr>
        <w:pStyle w:val="a5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登录系统</w:t>
      </w:r>
    </w:p>
    <w:p w14:paraId="01FEB78B" w14:textId="77777777" w:rsidR="003A5DBF" w:rsidRDefault="003A5DBF" w:rsidP="003A5DBF">
      <w:pPr>
        <w:pStyle w:val="a5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对学生的CURD</w:t>
      </w:r>
    </w:p>
    <w:p w14:paraId="23D40200" w14:textId="77777777" w:rsidR="003A5DBF" w:rsidRDefault="003A5DBF" w:rsidP="003A5DBF">
      <w:pPr>
        <w:pStyle w:val="a5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对老师的CURD</w:t>
      </w:r>
    </w:p>
    <w:p w14:paraId="175D7DD1" w14:textId="77777777" w:rsidR="003A5DBF" w:rsidRDefault="003A5DBF" w:rsidP="003A5DBF">
      <w:pPr>
        <w:pStyle w:val="a5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各种查询、统计</w:t>
      </w:r>
    </w:p>
    <w:p w14:paraId="78B06DCD" w14:textId="77777777" w:rsidR="003A5DBF" w:rsidRDefault="003A5DBF" w:rsidP="003A5DBF">
      <w:pPr>
        <w:pStyle w:val="a5"/>
        <w:spacing w:line="360" w:lineRule="auto"/>
        <w:ind w:left="420" w:firstLineChars="0" w:firstLine="0"/>
        <w:rPr>
          <w:rFonts w:asciiTheme="minorEastAsia" w:hAnsiTheme="minorEastAsia"/>
        </w:rPr>
      </w:pPr>
    </w:p>
    <w:p w14:paraId="23713820" w14:textId="77777777" w:rsidR="00B30D3E" w:rsidRPr="00B30D3E" w:rsidRDefault="004A091C" w:rsidP="00B30D3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/>
          <w:b/>
          <w:noProof/>
          <w:sz w:val="28"/>
          <w:szCs w:val="21"/>
        </w:rPr>
        <w:pict w14:anchorId="630CE8BF">
          <v:group id="_x0000_s1041" style="position:absolute;left:0;text-align:left;margin-left:6.75pt;margin-top:16.8pt;width:417pt;height:126pt;z-index:251670528" coordorigin="1335,9255" coordsize="8940,2700">
            <v:oval id="_x0000_s1026" style="position:absolute;left:1335;top:9465;width:1005;height:825">
              <v:textbox style="mso-next-textbox:#_x0000_s1026">
                <w:txbxContent>
                  <w:p w14:paraId="2218F5E0" w14:textId="77777777" w:rsidR="00D80512" w:rsidRDefault="00D80512">
                    <w:r>
                      <w:rPr>
                        <w:rFonts w:hint="eastAsia"/>
                      </w:rPr>
                      <w:t>学生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3210;top:9375;width:1215;height:915">
              <v:textbox style="mso-next-textbox:#_x0000_s1027">
                <w:txbxContent>
                  <w:p w14:paraId="596D6CC2" w14:textId="77777777" w:rsidR="00D80512" w:rsidRPr="00D80512" w:rsidRDefault="00D80512">
                    <w:pPr>
                      <w:rPr>
                        <w:sz w:val="16"/>
                      </w:rPr>
                    </w:pPr>
                    <w:r w:rsidRPr="00D80512">
                      <w:rPr>
                        <w:rFonts w:hint="eastAsia"/>
                        <w:sz w:val="16"/>
                      </w:rPr>
                      <w:t>登录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340;top:9825;width:900;height:45;flip:y" o:connectortype="straight">
              <v:stroke endarrow="block"/>
            </v:shape>
            <v:shape id="_x0000_s1029" type="#_x0000_t32" style="position:absolute;left:4425;top:9825;width:1230;height:45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2115;top:10290;width:1725;height:135;rotation:180" o:connectortype="elbow" adj="10794,-1668000,-48083">
              <v:stroke endarrow="block"/>
            </v:shape>
            <v:rect id="_x0000_s1032" style="position:absolute;left:4620;top:9255;width:1035;height:510" strokecolor="white [3212]">
              <v:textbox style="mso-next-textbox:#_x0000_s1032">
                <w:txbxContent>
                  <w:p w14:paraId="48D01CC4" w14:textId="77777777" w:rsidR="00D80512" w:rsidRDefault="00D80512">
                    <w:r>
                      <w:rPr>
                        <w:rFonts w:hint="eastAsia"/>
                      </w:rPr>
                      <w:t>成功</w:t>
                    </w:r>
                  </w:p>
                </w:txbxContent>
              </v:textbox>
            </v:rect>
            <v:rect id="_x0000_s1033" style="position:absolute;left:2340;top:10665;width:1035;height:510" strokecolor="white [3212]">
              <v:textbox style="mso-next-textbox:#_x0000_s1033">
                <w:txbxContent>
                  <w:p w14:paraId="72B09FDF" w14:textId="77777777" w:rsidR="00D80512" w:rsidRDefault="00D80512" w:rsidP="00D80512">
                    <w:r>
                      <w:rPr>
                        <w:rFonts w:hint="eastAsia"/>
                      </w:rPr>
                      <w:t>失败</w:t>
                    </w:r>
                  </w:p>
                </w:txbxContent>
              </v:textbox>
            </v:rect>
            <v:rect id="_x0000_s1035" style="position:absolute;left:5610;top:9435;width:1725;height:780">
              <v:textbox style="mso-next-textbox:#_x0000_s1035">
                <w:txbxContent>
                  <w:p w14:paraId="7017DA6B" w14:textId="77777777" w:rsidR="00D80512" w:rsidRDefault="00D80512">
                    <w:r>
                      <w:rPr>
                        <w:rFonts w:hint="eastAsia"/>
                      </w:rPr>
                      <w:t>选课</w:t>
                    </w:r>
                  </w:p>
                </w:txbxContent>
              </v:textbox>
            </v:rect>
            <v:shape id="_x0000_s1037" type="#_x0000_t4" style="position:absolute;left:7875;top:9375;width:1965;height:1050">
              <v:textbox style="mso-next-textbox:#_x0000_s1037">
                <w:txbxContent>
                  <w:p w14:paraId="04EF4412" w14:textId="77777777" w:rsidR="00D80512" w:rsidRDefault="00D80512">
                    <w:r>
                      <w:rPr>
                        <w:rFonts w:hint="eastAsia"/>
                      </w:rPr>
                      <w:t>评分</w:t>
                    </w:r>
                  </w:p>
                </w:txbxContent>
              </v:textbox>
            </v:shape>
            <v:rect id="_x0000_s1038" style="position:absolute;left:8490;top:11175;width:1785;height:780">
              <v:textbox style="mso-next-textbox:#_x0000_s1038">
                <w:txbxContent>
                  <w:p w14:paraId="7C2CE25A" w14:textId="77777777" w:rsidR="00D80512" w:rsidRDefault="00D80512">
                    <w:r>
                      <w:rPr>
                        <w:rFonts w:hint="eastAsia"/>
                      </w:rPr>
                      <w:t>查询成绩</w:t>
                    </w:r>
                  </w:p>
                </w:txbxContent>
              </v:textbox>
            </v:rect>
            <v:shape id="_x0000_s1039" type="#_x0000_t32" style="position:absolute;left:7410;top:9870;width:465;height:0" o:connectortype="straight">
              <v:stroke endarrow="block"/>
            </v:shape>
            <v:shape id="_x0000_s1040" type="#_x0000_t32" style="position:absolute;left:8880;top:10425;width:345;height:750" o:connectortype="straight">
              <v:stroke endarrow="block"/>
            </v:shape>
          </v:group>
        </w:pict>
      </w:r>
    </w:p>
    <w:p w14:paraId="4982F7C5" w14:textId="77777777" w:rsidR="006C5D51" w:rsidRDefault="006C5D51" w:rsidP="00BE550E">
      <w:pPr>
        <w:spacing w:line="360" w:lineRule="auto"/>
        <w:rPr>
          <w:rFonts w:asciiTheme="minorEastAsia" w:hAnsiTheme="minorEastAsia"/>
          <w:b/>
          <w:sz w:val="28"/>
          <w:szCs w:val="21"/>
        </w:rPr>
      </w:pPr>
    </w:p>
    <w:p w14:paraId="1E2E5784" w14:textId="77777777" w:rsidR="00702F99" w:rsidRDefault="00702F99" w:rsidP="00BE550E">
      <w:pPr>
        <w:spacing w:line="360" w:lineRule="auto"/>
        <w:rPr>
          <w:rFonts w:asciiTheme="minorEastAsia" w:hAnsiTheme="minorEastAsia" w:hint="eastAsia"/>
          <w:b/>
          <w:sz w:val="28"/>
          <w:szCs w:val="21"/>
        </w:rPr>
      </w:pPr>
    </w:p>
    <w:p w14:paraId="72E02DCE" w14:textId="77777777" w:rsidR="00702F99" w:rsidRDefault="00702F99" w:rsidP="00702F99">
      <w:pPr>
        <w:pStyle w:val="1"/>
        <w:numPr>
          <w:ilvl w:val="0"/>
          <w:numId w:val="2"/>
        </w:numPr>
      </w:pPr>
      <w:r>
        <w:rPr>
          <w:rFonts w:hint="eastAsia"/>
        </w:rPr>
        <w:t>数据库设计</w:t>
      </w:r>
    </w:p>
    <w:p w14:paraId="1D4A2349" w14:textId="77777777" w:rsidR="00702F99" w:rsidRDefault="00660FBC" w:rsidP="00BE550E">
      <w:pPr>
        <w:spacing w:line="360" w:lineRule="auto"/>
        <w:rPr>
          <w:rFonts w:asciiTheme="minorEastAsia" w:hAnsiTheme="minorEastAsia"/>
          <w:sz w:val="22"/>
          <w:szCs w:val="21"/>
        </w:rPr>
      </w:pPr>
      <w:r w:rsidRPr="00660FBC">
        <w:rPr>
          <w:rFonts w:asciiTheme="minorEastAsia" w:hAnsiTheme="minorEastAsia" w:hint="eastAsia"/>
          <w:sz w:val="22"/>
          <w:szCs w:val="21"/>
        </w:rPr>
        <w:t>详情查看pdm图</w:t>
      </w:r>
    </w:p>
    <w:p w14:paraId="40386D47" w14:textId="77777777" w:rsidR="00660FBC" w:rsidRDefault="00660FBC" w:rsidP="00660FBC">
      <w:pPr>
        <w:pStyle w:val="1"/>
        <w:numPr>
          <w:ilvl w:val="0"/>
          <w:numId w:val="2"/>
        </w:numPr>
      </w:pPr>
      <w:r>
        <w:rPr>
          <w:rFonts w:hint="eastAsia"/>
        </w:rPr>
        <w:t>项目搭建</w:t>
      </w:r>
    </w:p>
    <w:p w14:paraId="4FC51AC1" w14:textId="77777777" w:rsidR="00660FBC" w:rsidRDefault="00B84239" w:rsidP="00B8423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创建项目</w:t>
      </w:r>
      <w:r w:rsidR="00055D85">
        <w:rPr>
          <w:rFonts w:asciiTheme="minorEastAsia" w:hAnsiTheme="minorEastAsia" w:hint="eastAsia"/>
          <w:sz w:val="22"/>
          <w:szCs w:val="21"/>
        </w:rPr>
        <w:t>（</w:t>
      </w:r>
      <w:r w:rsidR="00055D85" w:rsidRPr="00055D85">
        <w:rPr>
          <w:rFonts w:asciiTheme="minorEastAsia" w:hAnsiTheme="minorEastAsia" w:hint="eastAsia"/>
          <w:color w:val="FF0000"/>
          <w:sz w:val="22"/>
          <w:szCs w:val="21"/>
        </w:rPr>
        <w:t>dynamic Web project</w:t>
      </w:r>
      <w:r w:rsidR="00055D85">
        <w:rPr>
          <w:rFonts w:asciiTheme="minorEastAsia" w:hAnsiTheme="minorEastAsia" w:hint="eastAsia"/>
          <w:sz w:val="22"/>
          <w:szCs w:val="21"/>
        </w:rPr>
        <w:t>）</w:t>
      </w:r>
      <w:r>
        <w:rPr>
          <w:rFonts w:asciiTheme="minorEastAsia" w:hAnsiTheme="minorEastAsia" w:hint="eastAsia"/>
          <w:sz w:val="22"/>
          <w:szCs w:val="21"/>
        </w:rPr>
        <w:t>sct</w:t>
      </w:r>
    </w:p>
    <w:p w14:paraId="57A02F69" w14:textId="77777777" w:rsidR="00B84239" w:rsidRDefault="00407AB3" w:rsidP="00B8423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建包</w:t>
      </w:r>
    </w:p>
    <w:p w14:paraId="3747AC0E" w14:textId="77777777" w:rsidR="00407AB3" w:rsidRDefault="00407AB3" w:rsidP="00407A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</w:t>
      </w:r>
      <w:r>
        <w:rPr>
          <w:rFonts w:asciiTheme="minorEastAsia" w:hAnsiTheme="minorEastAsia"/>
          <w:sz w:val="22"/>
          <w:szCs w:val="21"/>
        </w:rPr>
        <w:t>om.</w:t>
      </w:r>
      <w:r>
        <w:rPr>
          <w:rFonts w:asciiTheme="minorEastAsia" w:hAnsiTheme="minorEastAsia" w:hint="eastAsia"/>
          <w:sz w:val="22"/>
          <w:szCs w:val="21"/>
        </w:rPr>
        <w:t>hua.entity(model\vo)：student实体、课程实体等</w:t>
      </w:r>
    </w:p>
    <w:p w14:paraId="53A077EA" w14:textId="77777777" w:rsidR="00E111F0" w:rsidRDefault="00E111F0" w:rsidP="00407A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dao（Data Access Object 数据访问对象）操作数据库</w:t>
      </w:r>
    </w:p>
    <w:p w14:paraId="4E253C40" w14:textId="77777777" w:rsidR="00E111F0" w:rsidRDefault="00E111F0" w:rsidP="00407A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utils:工具包</w:t>
      </w:r>
    </w:p>
    <w:p w14:paraId="058540D7" w14:textId="77777777" w:rsidR="00E111F0" w:rsidRDefault="00E111F0" w:rsidP="00407A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servlet</w:t>
      </w:r>
      <w:r w:rsidR="000F2EA6">
        <w:rPr>
          <w:rFonts w:asciiTheme="minorEastAsia" w:hAnsiTheme="minorEastAsia" w:hint="eastAsia"/>
          <w:sz w:val="22"/>
          <w:szCs w:val="21"/>
        </w:rPr>
        <w:t>(web\action\controller)</w:t>
      </w:r>
      <w:r>
        <w:rPr>
          <w:rFonts w:asciiTheme="minorEastAsia" w:hAnsiTheme="minorEastAsia" w:hint="eastAsia"/>
          <w:sz w:val="22"/>
          <w:szCs w:val="21"/>
        </w:rPr>
        <w:t>：存放servlet项目的文件</w:t>
      </w:r>
    </w:p>
    <w:p w14:paraId="6415268F" w14:textId="77777777" w:rsidR="00E111F0" w:rsidRDefault="00E07688" w:rsidP="00407A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service</w:t>
      </w:r>
      <w:r w:rsidR="000F2EA6">
        <w:rPr>
          <w:rFonts w:asciiTheme="minorEastAsia" w:hAnsiTheme="minorEastAsia" w:hint="eastAsia"/>
          <w:sz w:val="22"/>
          <w:szCs w:val="21"/>
        </w:rPr>
        <w:t>(biz)</w:t>
      </w:r>
      <w:r>
        <w:rPr>
          <w:rFonts w:asciiTheme="minorEastAsia" w:hAnsiTheme="minorEastAsia" w:hint="eastAsia"/>
          <w:sz w:val="22"/>
          <w:szCs w:val="21"/>
        </w:rPr>
        <w:t>：存放业务逻辑的</w:t>
      </w:r>
    </w:p>
    <w:p w14:paraId="1A752D78" w14:textId="77777777" w:rsidR="00407AB3" w:rsidRPr="001E3922" w:rsidRDefault="000F2EA6" w:rsidP="001E3922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举例：甲</w:t>
      </w:r>
      <w:r w:rsidRPr="000F2EA6"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asciiTheme="minorEastAsia" w:hAnsiTheme="minorEastAsia" w:hint="eastAsia"/>
          <w:sz w:val="22"/>
          <w:szCs w:val="21"/>
        </w:rPr>
        <w:t>乙转账业务:甲转出（JDao.out()调用）</w:t>
      </w:r>
      <w:r w:rsidRPr="000F2EA6"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asciiTheme="minorEastAsia" w:hAnsiTheme="minorEastAsia" w:hint="eastAsia"/>
          <w:sz w:val="22"/>
          <w:szCs w:val="21"/>
        </w:rPr>
        <w:t>乙转入（YDao.in()调用），他们之间要有事务。</w:t>
      </w:r>
    </w:p>
    <w:p w14:paraId="1C5E0F31" w14:textId="77777777" w:rsidR="001E3922" w:rsidRDefault="001E3922" w:rsidP="001E392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编码</w:t>
      </w:r>
    </w:p>
    <w:p w14:paraId="5F797FEC" w14:textId="77777777" w:rsidR="00B84239" w:rsidRDefault="002A1756" w:rsidP="00D910C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配置数据库连接文件db.propertie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A1756" w14:paraId="0D9DC0AE" w14:textId="77777777" w:rsidTr="002A1756">
        <w:tc>
          <w:tcPr>
            <w:tcW w:w="8522" w:type="dxa"/>
          </w:tcPr>
          <w:p w14:paraId="532D789E" w14:textId="77777777" w:rsidR="00EB7BC8" w:rsidRPr="00EB7BC8" w:rsidRDefault="00EB7BC8" w:rsidP="00EB7B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B7BC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driverClassName=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com.mysql.jdbc.Driver</w:t>
            </w:r>
          </w:p>
          <w:p w14:paraId="12793738" w14:textId="77777777" w:rsidR="00EB7BC8" w:rsidRPr="00EB7BC8" w:rsidRDefault="00EB7BC8" w:rsidP="00EB7B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B7BC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url=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jdbc:mysql://127.0.0.1:3306/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  <w:u w:val="single"/>
              </w:rPr>
              <w:t>sct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?useUnicode=true&amp;characterEncoding=UTF-8</w:t>
            </w:r>
          </w:p>
          <w:p w14:paraId="4F480F72" w14:textId="77777777" w:rsidR="00EB7BC8" w:rsidRPr="00EB7BC8" w:rsidRDefault="00EB7BC8" w:rsidP="00EB7B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B7BC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username=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root</w:t>
            </w:r>
          </w:p>
          <w:p w14:paraId="1A8579C8" w14:textId="77777777" w:rsidR="002A1756" w:rsidRDefault="00EB7BC8" w:rsidP="00EB7BC8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 w:rsidRPr="00EB7BC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lastRenderedPageBreak/>
              <w:t>password=</w:t>
            </w:r>
            <w:r w:rsidRPr="00EB7BC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123456</w:t>
            </w:r>
          </w:p>
        </w:tc>
      </w:tr>
    </w:tbl>
    <w:p w14:paraId="77F59093" w14:textId="77777777" w:rsidR="002A1756" w:rsidRDefault="002A1756" w:rsidP="00D910C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 w14:paraId="22B84E8A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加载db.properties配置文件</w:t>
      </w:r>
    </w:p>
    <w:p w14:paraId="13A9D6C8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建立数据库连接，返回数据源</w:t>
      </w:r>
    </w:p>
    <w:p w14:paraId="75A1778B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 w14:paraId="4E73F4E0" w14:textId="77777777" w:rsidR="002F40FD" w:rsidRDefault="002F40FD" w:rsidP="002F40FD">
      <w:pPr>
        <w:pStyle w:val="1"/>
        <w:numPr>
          <w:ilvl w:val="0"/>
          <w:numId w:val="2"/>
        </w:numPr>
      </w:pPr>
      <w:r>
        <w:rPr>
          <w:rFonts w:hint="eastAsia"/>
        </w:rPr>
        <w:t>项目界面</w:t>
      </w:r>
    </w:p>
    <w:p w14:paraId="51860612" w14:textId="77777777" w:rsidR="00B84239" w:rsidRPr="004A3A79" w:rsidRDefault="002F40FD" w:rsidP="004A3A7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登录页面login.html</w:t>
      </w:r>
    </w:p>
    <w:p w14:paraId="1DA3D26F" w14:textId="77777777" w:rsidR="002F40FD" w:rsidRPr="004A3A79" w:rsidRDefault="002F40FD" w:rsidP="004A3A7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首页：index.html</w:t>
      </w:r>
    </w:p>
    <w:p w14:paraId="30CCA366" w14:textId="77777777" w:rsidR="00BE12FC" w:rsidRPr="001A4155" w:rsidRDefault="002F40FD" w:rsidP="001A4155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列表页面：list.html</w:t>
      </w:r>
    </w:p>
    <w:p w14:paraId="35A546F0" w14:textId="77777777" w:rsidR="006C0594" w:rsidRDefault="002F40FD" w:rsidP="006C059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新增或修改页面：add.html/edit.html</w:t>
      </w:r>
    </w:p>
    <w:p w14:paraId="209F3896" w14:textId="77777777" w:rsidR="001731D7" w:rsidRDefault="001731D7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174A8C57" w14:textId="77777777" w:rsidR="001731D7" w:rsidRDefault="001731D7" w:rsidP="001731D7">
      <w:pPr>
        <w:pStyle w:val="1"/>
        <w:numPr>
          <w:ilvl w:val="0"/>
          <w:numId w:val="2"/>
        </w:numPr>
      </w:pPr>
      <w:r>
        <w:rPr>
          <w:rFonts w:hint="eastAsia"/>
        </w:rPr>
        <w:t>项目界面与代码整合</w:t>
      </w:r>
    </w:p>
    <w:p w14:paraId="21F6A1C6" w14:textId="77777777" w:rsidR="001731D7" w:rsidRDefault="001731D7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详解视频</w:t>
      </w:r>
    </w:p>
    <w:p w14:paraId="0DA8FD4D" w14:textId="77777777" w:rsidR="001731D7" w:rsidRDefault="001731D7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70A3AAE" w14:textId="77777777" w:rsidR="001731D7" w:rsidRDefault="001731D7" w:rsidP="001731D7">
      <w:pPr>
        <w:pStyle w:val="1"/>
        <w:numPr>
          <w:ilvl w:val="0"/>
          <w:numId w:val="2"/>
        </w:numPr>
      </w:pPr>
      <w:r>
        <w:rPr>
          <w:rFonts w:hint="eastAsia"/>
        </w:rPr>
        <w:t>登录</w:t>
      </w:r>
    </w:p>
    <w:p w14:paraId="4E79F888" w14:textId="77777777" w:rsidR="001731D7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管理员：</w:t>
      </w:r>
    </w:p>
    <w:p w14:paraId="384052A6" w14:textId="77777777" w:rsidR="00C2766D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老师：</w:t>
      </w:r>
    </w:p>
    <w:p w14:paraId="16AF6A99" w14:textId="77777777" w:rsidR="00C2766D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学生：</w:t>
      </w:r>
    </w:p>
    <w:p w14:paraId="62991D36" w14:textId="77777777" w:rsidR="00E43209" w:rsidRDefault="00E43209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7029236" w14:textId="77777777" w:rsidR="00E43209" w:rsidRPr="00B25F90" w:rsidRDefault="00692278" w:rsidP="001731D7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1、</w:t>
      </w:r>
      <w:r w:rsidR="00E43209" w:rsidRPr="00B25F90">
        <w:rPr>
          <w:rFonts w:asciiTheme="minorEastAsia" w:hAnsiTheme="minorEastAsia" w:hint="eastAsia"/>
          <w:color w:val="FF0000"/>
          <w:sz w:val="22"/>
          <w:szCs w:val="21"/>
        </w:rPr>
        <w:t>假设：后端设计数据库</w:t>
      </w:r>
      <w:r w:rsidR="005A0964" w:rsidRPr="00B25F90">
        <w:rPr>
          <w:rFonts w:asciiTheme="minorEastAsia" w:hAnsiTheme="minorEastAsia" w:hint="eastAsia"/>
          <w:color w:val="FF0000"/>
          <w:sz w:val="22"/>
          <w:szCs w:val="21"/>
        </w:rPr>
        <w:t>中账号字段的时候</w:t>
      </w:r>
      <w:r w:rsidR="00524B44" w:rsidRPr="00B25F90">
        <w:rPr>
          <w:rFonts w:asciiTheme="minorEastAsia" w:hAnsiTheme="minorEastAsia" w:hint="eastAsia"/>
          <w:color w:val="FF0000"/>
          <w:sz w:val="22"/>
          <w:szCs w:val="21"/>
        </w:rPr>
        <w:t>，有规律可循</w:t>
      </w:r>
      <w:r w:rsidR="00E43209" w:rsidRPr="00B25F90">
        <w:rPr>
          <w:rFonts w:asciiTheme="minorEastAsia" w:hAnsiTheme="minorEastAsia" w:hint="eastAsia"/>
          <w:color w:val="FF0000"/>
          <w:sz w:val="22"/>
          <w:szCs w:val="21"/>
        </w:rPr>
        <w:t>：</w:t>
      </w:r>
    </w:p>
    <w:p w14:paraId="28AFE32E" w14:textId="77777777" w:rsidR="00E43209" w:rsidRDefault="00E43209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管理员：1001开头 1001001、1001002</w:t>
      </w:r>
    </w:p>
    <w:p w14:paraId="7EAB3313" w14:textId="77777777" w:rsidR="00E43209" w:rsidRPr="001731D7" w:rsidRDefault="00E43209" w:rsidP="00E43209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老师：2001开头 2001001、2001002</w:t>
      </w:r>
    </w:p>
    <w:p w14:paraId="08D3582A" w14:textId="77777777" w:rsidR="008942C7" w:rsidRPr="001731D7" w:rsidRDefault="00E43209" w:rsidP="00E43209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老师：3001开头 3001001、3001002</w:t>
      </w:r>
    </w:p>
    <w:p w14:paraId="2EEA0B44" w14:textId="77777777" w:rsidR="00984961" w:rsidRPr="00B25F90" w:rsidRDefault="00692278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lastRenderedPageBreak/>
        <w:t>2、</w:t>
      </w:r>
      <w:r w:rsidR="00984961" w:rsidRPr="00B25F90">
        <w:rPr>
          <w:rFonts w:asciiTheme="minorEastAsia" w:hAnsiTheme="minorEastAsia" w:hint="eastAsia"/>
          <w:color w:val="FF0000"/>
          <w:sz w:val="22"/>
          <w:szCs w:val="21"/>
        </w:rPr>
        <w:t>假设：后端设计数据库中账号字段没有规律，此时需要添加一个登录类型：</w:t>
      </w:r>
    </w:p>
    <w:p w14:paraId="63BEF888" w14:textId="77777777" w:rsidR="005F6781" w:rsidRDefault="005F6781" w:rsidP="005F6781">
      <w:pPr>
        <w:pStyle w:val="1"/>
        <w:numPr>
          <w:ilvl w:val="0"/>
          <w:numId w:val="2"/>
        </w:numPr>
      </w:pPr>
      <w:r>
        <w:rPr>
          <w:rFonts w:hint="eastAsia"/>
        </w:rPr>
        <w:t>登录权限过滤</w:t>
      </w:r>
    </w:p>
    <w:p w14:paraId="30516887" w14:textId="77777777" w:rsidR="00853AA2" w:rsidRDefault="00853AA2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PermissionFilter可以过滤是否登录的权限！</w:t>
      </w:r>
    </w:p>
    <w:p w14:paraId="3E23C4D5" w14:textId="77777777" w:rsidR="00853AA2" w:rsidRDefault="00853AA2" w:rsidP="00853AA2">
      <w:pPr>
        <w:pStyle w:val="1"/>
        <w:numPr>
          <w:ilvl w:val="0"/>
          <w:numId w:val="2"/>
        </w:numPr>
      </w:pPr>
      <w:r>
        <w:rPr>
          <w:rFonts w:hint="eastAsia"/>
        </w:rPr>
        <w:t>权限的功能设置</w:t>
      </w:r>
    </w:p>
    <w:p w14:paraId="7D42E549" w14:textId="77777777" w:rsidR="00430BD5" w:rsidRPr="00BB2058" w:rsidRDefault="00430BD5" w:rsidP="001731D7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管理员：</w:t>
      </w:r>
    </w:p>
    <w:p w14:paraId="0A630D6B" w14:textId="77777777" w:rsidR="00430BD5" w:rsidRPr="00804144" w:rsidRDefault="00790551" w:rsidP="0080414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学生</w:t>
      </w:r>
      <w:r w:rsidR="00430BD5" w:rsidRPr="00804144">
        <w:rPr>
          <w:rFonts w:asciiTheme="minorEastAsia" w:hAnsiTheme="minorEastAsia" w:hint="eastAsia"/>
          <w:sz w:val="22"/>
          <w:szCs w:val="21"/>
        </w:rPr>
        <w:t>管理：CURD</w:t>
      </w:r>
    </w:p>
    <w:p w14:paraId="15068AEE" w14:textId="77777777" w:rsidR="00430BD5" w:rsidRPr="00804144" w:rsidRDefault="00430BD5" w:rsidP="0080414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老师管理：CURD</w:t>
      </w:r>
      <w:r w:rsidR="00790551">
        <w:rPr>
          <w:rFonts w:asciiTheme="minorEastAsia" w:hAnsiTheme="minorEastAsia" w:hint="eastAsia"/>
          <w:sz w:val="22"/>
          <w:szCs w:val="21"/>
        </w:rPr>
        <w:t>、（</w:t>
      </w:r>
      <w:r w:rsidR="00790551" w:rsidRPr="00804144">
        <w:rPr>
          <w:rFonts w:asciiTheme="minorEastAsia" w:hAnsiTheme="minorEastAsia" w:hint="eastAsia"/>
          <w:sz w:val="22"/>
          <w:szCs w:val="21"/>
        </w:rPr>
        <w:t>老师课程</w:t>
      </w:r>
      <w:r w:rsidR="00790551">
        <w:rPr>
          <w:rFonts w:asciiTheme="minorEastAsia" w:hAnsiTheme="minorEastAsia" w:hint="eastAsia"/>
          <w:sz w:val="22"/>
          <w:szCs w:val="21"/>
        </w:rPr>
        <w:t>设置）</w:t>
      </w:r>
    </w:p>
    <w:p w14:paraId="370C83C2" w14:textId="77777777" w:rsidR="00804144" w:rsidRPr="0070745F" w:rsidRDefault="00430BD5" w:rsidP="0070745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课程管理：CURD</w:t>
      </w:r>
    </w:p>
    <w:p w14:paraId="76278543" w14:textId="77777777" w:rsidR="00804144" w:rsidRPr="00CA159A" w:rsidRDefault="00430BD5" w:rsidP="0080414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统计查询：（及格率、每个科目等等统计）</w:t>
      </w:r>
    </w:p>
    <w:p w14:paraId="653048BC" w14:textId="77777777" w:rsidR="00804144" w:rsidRPr="00BB2058" w:rsidRDefault="00804144" w:rsidP="00804144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老师：</w:t>
      </w:r>
    </w:p>
    <w:p w14:paraId="086335A2" w14:textId="77777777" w:rsidR="00804144" w:rsidRDefault="00C34DFA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</w:t>
      </w:r>
    </w:p>
    <w:p w14:paraId="610D3974" w14:textId="77777777" w:rsidR="00A35DEA" w:rsidRDefault="00C34DFA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录入分数</w:t>
      </w:r>
    </w:p>
    <w:p w14:paraId="5361FA6B" w14:textId="77777777" w:rsidR="00C34DFA" w:rsidRDefault="00A35DEA" w:rsidP="00A35DE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先查询自己所教的课程</w:t>
      </w:r>
      <w:r w:rsidR="00C57D0E">
        <w:rPr>
          <w:rFonts w:asciiTheme="minorEastAsia" w:hAnsiTheme="minorEastAsia" w:hint="eastAsia"/>
          <w:sz w:val="22"/>
          <w:szCs w:val="21"/>
        </w:rPr>
        <w:t>(管理员已经设置过了)</w:t>
      </w:r>
    </w:p>
    <w:p w14:paraId="70D0CE8F" w14:textId="77777777" w:rsidR="00A35DEA" w:rsidRPr="00A1531F" w:rsidRDefault="00A35DEA" w:rsidP="00A35DE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 w:rsidRPr="00A1531F">
        <w:rPr>
          <w:rFonts w:asciiTheme="minorEastAsia" w:hAnsiTheme="minorEastAsia" w:hint="eastAsia"/>
          <w:color w:val="FF0000"/>
          <w:sz w:val="22"/>
          <w:szCs w:val="21"/>
        </w:rPr>
        <w:t>查询所教课程下的学生</w:t>
      </w:r>
      <w:r w:rsidR="00C57D0E" w:rsidRPr="00A1531F">
        <w:rPr>
          <w:rFonts w:asciiTheme="minorEastAsia" w:hAnsiTheme="minorEastAsia" w:hint="eastAsia"/>
          <w:color w:val="FF0000"/>
          <w:sz w:val="22"/>
          <w:szCs w:val="21"/>
        </w:rPr>
        <w:t>（学生角色选课的过程，学生登录后做选课）</w:t>
      </w:r>
    </w:p>
    <w:p w14:paraId="15912F2D" w14:textId="77777777" w:rsidR="00AA4D02" w:rsidRDefault="00AA4D02" w:rsidP="00A35DE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最后录入评分</w:t>
      </w:r>
      <w:r w:rsidR="0076104F">
        <w:rPr>
          <w:rFonts w:asciiTheme="minorEastAsia" w:hAnsiTheme="minorEastAsia" w:hint="eastAsia"/>
          <w:sz w:val="22"/>
          <w:szCs w:val="21"/>
        </w:rPr>
        <w:t>,提交即可</w:t>
      </w:r>
      <w:r w:rsidR="00C57D0E">
        <w:rPr>
          <w:rFonts w:asciiTheme="minorEastAsia" w:hAnsiTheme="minorEastAsia" w:hint="eastAsia"/>
          <w:sz w:val="22"/>
          <w:szCs w:val="21"/>
        </w:rPr>
        <w:t>（老师角色评分即可）</w:t>
      </w:r>
    </w:p>
    <w:p w14:paraId="7DCB821F" w14:textId="77777777" w:rsidR="00804144" w:rsidRDefault="00F527CC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统计（统计及格率、所教科目统计等等）</w:t>
      </w:r>
    </w:p>
    <w:p w14:paraId="034BE8FC" w14:textId="77777777" w:rsidR="00BF5200" w:rsidRPr="00BB2058" w:rsidRDefault="00F527CC" w:rsidP="00F527CC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学生：</w:t>
      </w:r>
    </w:p>
    <w:p w14:paraId="1235B9A2" w14:textId="77777777" w:rsidR="00F527CC" w:rsidRDefault="00BF5200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</w:t>
      </w:r>
    </w:p>
    <w:p w14:paraId="321F242B" w14:textId="77777777" w:rsidR="00A1531F" w:rsidRDefault="00A1531F" w:rsidP="00A1531F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操作</w:t>
      </w:r>
    </w:p>
    <w:p w14:paraId="6FBB4575" w14:textId="77777777" w:rsidR="00BF5200" w:rsidRDefault="00BF5200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选课</w:t>
      </w:r>
    </w:p>
    <w:p w14:paraId="7E649069" w14:textId="77777777" w:rsidR="00A1531F" w:rsidRDefault="00A1531F" w:rsidP="00A1531F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所有的课程</w:t>
      </w:r>
    </w:p>
    <w:p w14:paraId="73051689" w14:textId="77777777" w:rsidR="00A1531F" w:rsidRDefault="00A1531F" w:rsidP="00A1531F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选课其实就是选择老师（因为课程关联老师）</w:t>
      </w:r>
    </w:p>
    <w:p w14:paraId="253E727E" w14:textId="77777777" w:rsidR="00F527CC" w:rsidRDefault="002632D2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考试（考试系统</w:t>
      </w:r>
      <w:r>
        <w:rPr>
          <w:rFonts w:asciiTheme="minorEastAsia" w:hAnsiTheme="minorEastAsia"/>
          <w:sz w:val="22"/>
          <w:szCs w:val="21"/>
        </w:rPr>
        <w:t>…</w:t>
      </w:r>
      <w:r>
        <w:rPr>
          <w:rFonts w:asciiTheme="minorEastAsia" w:hAnsiTheme="minorEastAsia" w:hint="eastAsia"/>
          <w:sz w:val="22"/>
          <w:szCs w:val="21"/>
        </w:rPr>
        <w:t>）</w:t>
      </w:r>
      <w:r w:rsidR="002B056D">
        <w:rPr>
          <w:rFonts w:asciiTheme="minorEastAsia" w:hAnsiTheme="minorEastAsia" w:hint="eastAsia"/>
          <w:sz w:val="22"/>
          <w:szCs w:val="21"/>
        </w:rPr>
        <w:t>，老师录入分数之后。</w:t>
      </w:r>
      <w:r w:rsidR="00A1531F">
        <w:rPr>
          <w:rFonts w:asciiTheme="minorEastAsia" w:hAnsiTheme="minorEastAsia" w:hint="eastAsia"/>
          <w:sz w:val="22"/>
          <w:szCs w:val="21"/>
        </w:rPr>
        <w:t>（</w:t>
      </w:r>
      <w:r w:rsidR="00A1531F" w:rsidRPr="00A1531F">
        <w:rPr>
          <w:rFonts w:asciiTheme="minorEastAsia" w:hAnsiTheme="minorEastAsia" w:hint="eastAsia"/>
          <w:color w:val="FF0000"/>
          <w:sz w:val="22"/>
          <w:szCs w:val="21"/>
        </w:rPr>
        <w:t>6b步骤</w:t>
      </w:r>
      <w:r w:rsidR="00A1531F">
        <w:rPr>
          <w:rFonts w:asciiTheme="minorEastAsia" w:hAnsiTheme="minorEastAsia" w:hint="eastAsia"/>
          <w:sz w:val="22"/>
          <w:szCs w:val="21"/>
        </w:rPr>
        <w:t>）</w:t>
      </w:r>
    </w:p>
    <w:p w14:paraId="67BB14D4" w14:textId="77777777" w:rsidR="002B056D" w:rsidRDefault="002B056D" w:rsidP="0037428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考试成绩、查询排名等</w:t>
      </w:r>
    </w:p>
    <w:p w14:paraId="0F1AE6AE" w14:textId="77777777" w:rsidR="00F23F94" w:rsidRDefault="00F23F94" w:rsidP="00F23F9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学生管理</w:t>
      </w:r>
    </w:p>
    <w:p w14:paraId="161056A3" w14:textId="77777777" w:rsidR="002B056D" w:rsidRPr="00F23F94" w:rsidRDefault="00F23F94" w:rsidP="00F23F9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0BD87240" w14:textId="77777777" w:rsidR="00F23F94" w:rsidRPr="00F23F94" w:rsidRDefault="00F23F94" w:rsidP="00F23F9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09A3BC39" w14:textId="77777777" w:rsidR="00F23F94" w:rsidRDefault="00F23F94" w:rsidP="00F23F9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6978884F" w14:textId="77777777" w:rsidR="00AE5BA3" w:rsidRPr="00F23F94" w:rsidRDefault="00AE5BA3" w:rsidP="00AE5BA3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501221FB" w14:textId="77777777" w:rsidR="00F23F94" w:rsidRPr="00F23F94" w:rsidRDefault="00F23F94" w:rsidP="00F23F9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62AE6782" w14:textId="77777777" w:rsidR="00F23F94" w:rsidRDefault="00F23F94" w:rsidP="00F23F9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57C5D173" w14:textId="77777777" w:rsidR="00071741" w:rsidRPr="00071741" w:rsidRDefault="00071741" w:rsidP="0007174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 w:rsidRPr="00071741">
        <w:rPr>
          <w:rFonts w:asciiTheme="minorEastAsia" w:hAnsiTheme="minorEastAsia" w:hint="eastAsia"/>
          <w:color w:val="FF0000"/>
          <w:sz w:val="22"/>
          <w:szCs w:val="21"/>
        </w:rPr>
        <w:t>解决乱码问题采用过滤器</w:t>
      </w:r>
    </w:p>
    <w:p w14:paraId="5B00FFD8" w14:textId="77777777" w:rsidR="00071741" w:rsidRDefault="00071741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063DDDB" w14:textId="77777777" w:rsidR="004D21EC" w:rsidRDefault="004D21EC" w:rsidP="004D21EC">
      <w:pPr>
        <w:pStyle w:val="1"/>
        <w:numPr>
          <w:ilvl w:val="0"/>
          <w:numId w:val="2"/>
        </w:numPr>
      </w:pPr>
      <w:r>
        <w:rPr>
          <w:rFonts w:hint="eastAsia"/>
        </w:rPr>
        <w:t>分页技术实现</w:t>
      </w:r>
    </w:p>
    <w:p w14:paraId="2242F2FA" w14:textId="77777777" w:rsidR="00071741" w:rsidRDefault="00CC1914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分页：数据库分页查询语句+掌握jsp+java等综合技术</w:t>
      </w:r>
    </w:p>
    <w:p w14:paraId="7D70212E" w14:textId="77777777" w:rsidR="00CC1914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t>常见第一</w:t>
      </w:r>
      <w:r w:rsidR="00F97016" w:rsidRPr="00387297">
        <w:rPr>
          <w:rFonts w:asciiTheme="minorEastAsia" w:hAnsiTheme="minorEastAsia" w:hint="eastAsia"/>
          <w:b/>
          <w:sz w:val="24"/>
          <w:szCs w:val="21"/>
        </w:rPr>
        <w:t>种</w:t>
      </w:r>
    </w:p>
    <w:p w14:paraId="51B5E309" w14:textId="77777777" w:rsidR="00071741" w:rsidRDefault="005178FE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0149C0A1" wp14:editId="056FA0C8">
            <wp:extent cx="5274310" cy="3445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3BDE4" w14:textId="77777777" w:rsidR="00F97016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t>常见</w:t>
      </w:r>
      <w:r w:rsidR="00F97016" w:rsidRPr="00387297">
        <w:rPr>
          <w:rFonts w:asciiTheme="minorEastAsia" w:hAnsiTheme="minorEastAsia" w:hint="eastAsia"/>
          <w:b/>
          <w:sz w:val="24"/>
          <w:szCs w:val="21"/>
        </w:rPr>
        <w:t>第二种</w:t>
      </w:r>
    </w:p>
    <w:p w14:paraId="5B28A3B3" w14:textId="77777777" w:rsidR="00F97016" w:rsidRDefault="00F97016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2677C64A" wp14:editId="5BFEDB9B">
            <wp:extent cx="5114925" cy="4286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FBFE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0FFC23AE" w14:textId="77777777" w:rsidR="00FE4032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t>常用分页技术：</w:t>
      </w:r>
    </w:p>
    <w:p w14:paraId="56F18CF9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内存分页:一次性将数据查询出来放入内存，然后进行分页，每页的数据都是在内存中存储，所以查询效率高。</w:t>
      </w:r>
      <w:r w:rsidR="00180BA7" w:rsidRPr="00180BA7">
        <w:rPr>
          <w:rFonts w:asciiTheme="minorEastAsia" w:hAnsiTheme="minorEastAsia" w:hint="eastAsia"/>
          <w:color w:val="FF0000"/>
          <w:sz w:val="22"/>
          <w:szCs w:val="21"/>
        </w:rPr>
        <w:t>适用于小数据量，要求查询效率较高。</w:t>
      </w:r>
    </w:p>
    <w:p w14:paraId="0BBA003B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数据库分页：每次从数据库中查询出来一次的数据，然后放入内存，如果点击下一页，则重新从数据库查询下一页数据放入内存，上一页内存数据就被GC回收。</w:t>
      </w:r>
      <w:r w:rsidR="00180BA7">
        <w:rPr>
          <w:rFonts w:asciiTheme="minorEastAsia" w:hAnsiTheme="minorEastAsia" w:hint="eastAsia"/>
          <w:sz w:val="22"/>
          <w:szCs w:val="21"/>
        </w:rPr>
        <w:t>适用于数据量较大的</w:t>
      </w:r>
      <w:r w:rsidR="00F60F68">
        <w:rPr>
          <w:rFonts w:asciiTheme="minorEastAsia" w:hAnsiTheme="minorEastAsia" w:hint="eastAsia"/>
          <w:sz w:val="22"/>
          <w:szCs w:val="21"/>
        </w:rPr>
        <w:t>，查询效率较低</w:t>
      </w:r>
      <w:r w:rsidR="00180BA7">
        <w:rPr>
          <w:rFonts w:asciiTheme="minorEastAsia" w:hAnsiTheme="minorEastAsia" w:hint="eastAsia"/>
          <w:sz w:val="22"/>
          <w:szCs w:val="21"/>
        </w:rPr>
        <w:t>。</w:t>
      </w:r>
    </w:p>
    <w:p w14:paraId="79A78DC1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BF61967" w14:textId="77777777" w:rsidR="00373AF8" w:rsidRDefault="00373AF8" w:rsidP="00373AF8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分页技术点</w:t>
      </w:r>
    </w:p>
    <w:p w14:paraId="1B395AAA" w14:textId="77777777" w:rsidR="00373AF8" w:rsidRPr="00387297" w:rsidRDefault="00F6165C" w:rsidP="00373AF8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w:lastRenderedPageBreak/>
        <w:drawing>
          <wp:inline distT="0" distB="0" distL="0" distR="0" wp14:anchorId="5B3BB83D" wp14:editId="1D17E61C">
            <wp:extent cx="5274310" cy="3445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7E1DC" w14:textId="77777777" w:rsidR="00680F9C" w:rsidRDefault="00373AF8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页面大小</w:t>
      </w:r>
      <w:r w:rsidR="00680F9C">
        <w:rPr>
          <w:rFonts w:asciiTheme="minorEastAsia" w:hAnsiTheme="minorEastAsia" w:hint="eastAsia"/>
          <w:sz w:val="22"/>
          <w:szCs w:val="21"/>
        </w:rPr>
        <w:t>(PageSize)</w:t>
      </w:r>
      <w:r>
        <w:rPr>
          <w:rFonts w:asciiTheme="minorEastAsia" w:hAnsiTheme="minorEastAsia" w:hint="eastAsia"/>
          <w:sz w:val="22"/>
          <w:szCs w:val="21"/>
        </w:rPr>
        <w:t>：</w:t>
      </w:r>
      <w:r w:rsidR="00680F9C">
        <w:rPr>
          <w:rFonts w:asciiTheme="minorEastAsia" w:hAnsiTheme="minorEastAsia" w:hint="eastAsia"/>
          <w:sz w:val="22"/>
          <w:szCs w:val="21"/>
        </w:rPr>
        <w:t>已知设置的10</w:t>
      </w:r>
      <w:r w:rsidR="003A16A3">
        <w:rPr>
          <w:rFonts w:asciiTheme="minorEastAsia" w:hAnsiTheme="minorEastAsia" w:hint="eastAsia"/>
          <w:sz w:val="22"/>
          <w:szCs w:val="21"/>
        </w:rPr>
        <w:t>；</w:t>
      </w:r>
    </w:p>
    <w:p w14:paraId="00806DF2" w14:textId="77777777" w:rsidR="0057484F" w:rsidRDefault="00680F9C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总记录条数（TotalCount）数据库查询而来</w:t>
      </w:r>
      <w:r w:rsidR="003A16A3">
        <w:rPr>
          <w:rFonts w:asciiTheme="minorEastAsia" w:hAnsiTheme="minorEastAsia" w:hint="eastAsia"/>
          <w:sz w:val="22"/>
          <w:szCs w:val="21"/>
        </w:rPr>
        <w:t>；</w:t>
      </w:r>
    </w:p>
    <w:p w14:paraId="5A069928" w14:textId="77777777" w:rsidR="003A16A3" w:rsidRDefault="003A16A3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总页数(totalPage)：TotalCount /pageSize = 85; </w:t>
      </w:r>
    </w:p>
    <w:p w14:paraId="4A2E85DE" w14:textId="77777777" w:rsidR="003A16A3" w:rsidRDefault="003A16A3" w:rsidP="003A16A3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如果：totalCount%pageSize!=0  +1</w:t>
      </w:r>
    </w:p>
    <w:p w14:paraId="75D2636C" w14:textId="77777777" w:rsidR="003A16A3" w:rsidRPr="00071741" w:rsidRDefault="003A16A3" w:rsidP="003A16A3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如果：totalCount%pageSize==0  +0</w:t>
      </w:r>
    </w:p>
    <w:p w14:paraId="233D14E8" w14:textId="77777777" w:rsidR="00B63C2F" w:rsidRDefault="00E559E3" w:rsidP="00E559E3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/>
          <w:noProof/>
        </w:rPr>
        <w:t>页码数（</w:t>
      </w:r>
      <w:r>
        <w:rPr>
          <w:rFonts w:hint="eastAsia"/>
          <w:noProof/>
        </w:rPr>
        <w:t>PageNo</w:t>
      </w:r>
      <w:r>
        <w:rPr>
          <w:rFonts w:hint="eastAsia"/>
          <w:noProof/>
        </w:rPr>
        <w:t>）</w:t>
      </w:r>
      <w:r>
        <w:rPr>
          <w:rFonts w:asciiTheme="minorEastAsia" w:hAnsiTheme="minorEastAsia" w:hint="eastAsia"/>
          <w:sz w:val="22"/>
          <w:szCs w:val="21"/>
        </w:rPr>
        <w:t>：默认为1，</w:t>
      </w:r>
    </w:p>
    <w:p w14:paraId="7957C6B1" w14:textId="77777777" w:rsidR="00B63C2F" w:rsidRDefault="00E559E3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下一页</w:t>
      </w:r>
      <w:r w:rsidR="00B63C2F">
        <w:rPr>
          <w:rFonts w:asciiTheme="minorEastAsia" w:hAnsiTheme="minorEastAsia" w:hint="eastAsia"/>
          <w:sz w:val="22"/>
          <w:szCs w:val="21"/>
        </w:rPr>
        <w:t xml:space="preserve"> pageNo</w:t>
      </w:r>
      <w:r>
        <w:rPr>
          <w:rFonts w:asciiTheme="minorEastAsia" w:hAnsiTheme="minorEastAsia" w:hint="eastAsia"/>
          <w:sz w:val="22"/>
          <w:szCs w:val="21"/>
        </w:rPr>
        <w:t>+1（尾页的时候，不加1了），</w:t>
      </w:r>
    </w:p>
    <w:p w14:paraId="376E8045" w14:textId="77777777" w:rsidR="003A16A3" w:rsidRDefault="00E559E3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上一页</w:t>
      </w:r>
      <w:r w:rsidR="00B63C2F">
        <w:rPr>
          <w:rFonts w:asciiTheme="minorEastAsia" w:hAnsiTheme="minorEastAsia" w:hint="eastAsia"/>
          <w:sz w:val="22"/>
          <w:szCs w:val="21"/>
        </w:rPr>
        <w:t>pageNo</w:t>
      </w:r>
      <w:r>
        <w:rPr>
          <w:rFonts w:asciiTheme="minorEastAsia" w:hAnsiTheme="minorEastAsia" w:hint="eastAsia"/>
          <w:sz w:val="22"/>
          <w:szCs w:val="21"/>
        </w:rPr>
        <w:t>-1（首页的时候不减1）</w:t>
      </w:r>
    </w:p>
    <w:p w14:paraId="253B963C" w14:textId="77777777" w:rsidR="00003702" w:rsidRDefault="0000370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尾页：pageNo = totalPage</w:t>
      </w:r>
    </w:p>
    <w:p w14:paraId="79FF33FD" w14:textId="77777777" w:rsidR="00003702" w:rsidRDefault="0000370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首页：pageNo = 1</w:t>
      </w:r>
    </w:p>
    <w:p w14:paraId="4E7A79F4" w14:textId="77777777" w:rsidR="00D4167E" w:rsidRDefault="00D4167E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4BA56805" w14:textId="77777777" w:rsidR="00D4167E" w:rsidRDefault="00D4167E" w:rsidP="00393EA8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394749D" w14:textId="77777777" w:rsidR="00D4167E" w:rsidRDefault="00D4167E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114A7AFD" w14:textId="77777777" w:rsidR="00D4167E" w:rsidRDefault="00D4167E" w:rsidP="00D4167E">
      <w:pPr>
        <w:pStyle w:val="1"/>
        <w:numPr>
          <w:ilvl w:val="0"/>
          <w:numId w:val="2"/>
        </w:numPr>
      </w:pPr>
      <w:r>
        <w:rPr>
          <w:rFonts w:hint="eastAsia"/>
        </w:rPr>
        <w:t>组合条件查询</w:t>
      </w:r>
    </w:p>
    <w:p w14:paraId="715CE81D" w14:textId="77777777" w:rsidR="00D4167E" w:rsidRDefault="008A2016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组合条件：一个条件、两个条件、三个及其以上</w:t>
      </w:r>
    </w:p>
    <w:p w14:paraId="1441A72F" w14:textId="77777777" w:rsidR="008A2016" w:rsidRDefault="008A2016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输入几个条件，按照条件查询结果</w:t>
      </w:r>
      <w:r w:rsidR="003A2612">
        <w:rPr>
          <w:rFonts w:asciiTheme="minorEastAsia" w:hAnsiTheme="minorEastAsia" w:hint="eastAsia"/>
          <w:sz w:val="22"/>
          <w:szCs w:val="21"/>
        </w:rPr>
        <w:t>（满足查询的条件与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14:paraId="35B77949" w14:textId="77777777" w:rsidR="003A2612" w:rsidRDefault="003A261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组合条件查询出来的结果是&amp;&amp;的关系</w:t>
      </w:r>
    </w:p>
    <w:p w14:paraId="5AB4BCBC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62B9629E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7D093DEE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3497" w14:paraId="2419B083" w14:textId="77777777" w:rsidTr="00A33497">
        <w:tc>
          <w:tcPr>
            <w:tcW w:w="8522" w:type="dxa"/>
          </w:tcPr>
          <w:p w14:paraId="6699E14C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 w:hint="eastAsia"/>
                <w:szCs w:val="21"/>
              </w:rPr>
              <w:t>-- 按照ID查询</w:t>
            </w:r>
          </w:p>
          <w:p w14:paraId="38651AF8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/>
                <w:szCs w:val="21"/>
              </w:rPr>
              <w:t>select * from student  where stuId = 1</w:t>
            </w:r>
          </w:p>
          <w:p w14:paraId="19C86753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 w:hint="eastAsia"/>
                <w:szCs w:val="21"/>
              </w:rPr>
              <w:t>-- 当前端录入学生姓名的时候</w:t>
            </w:r>
          </w:p>
          <w:p w14:paraId="38309CB7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/>
                <w:szCs w:val="21"/>
              </w:rPr>
              <w:t>select * from student  where stuName like '%2%'</w:t>
            </w:r>
          </w:p>
          <w:p w14:paraId="3BF8EFD9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 w:hint="eastAsia"/>
                <w:szCs w:val="21"/>
              </w:rPr>
              <w:t>-- 当前端录入姓名与学号的时候 ，执行的如下SQL</w:t>
            </w:r>
          </w:p>
          <w:p w14:paraId="581629BA" w14:textId="77777777" w:rsidR="00A33497" w:rsidRPr="00A33497" w:rsidRDefault="00A33497" w:rsidP="00A334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33497">
              <w:rPr>
                <w:rFonts w:asciiTheme="minorEastAsia" w:hAnsiTheme="minorEastAsia"/>
                <w:szCs w:val="21"/>
              </w:rPr>
              <w:t>select * from student  where stuName like '%2%' and stuNO like '%1%'</w:t>
            </w:r>
          </w:p>
          <w:p w14:paraId="654BB2DD" w14:textId="77777777" w:rsidR="00A33497" w:rsidRDefault="00A33497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 w:rsidRPr="00A33497">
              <w:rPr>
                <w:rFonts w:asciiTheme="minorEastAsia" w:hAnsiTheme="minorEastAsia" w:hint="eastAsia"/>
                <w:szCs w:val="21"/>
              </w:rPr>
              <w:lastRenderedPageBreak/>
              <w:t>-- 通常情况下：字符串都按照like 模糊查询较多，数字：（=或者范围居多）</w:t>
            </w:r>
          </w:p>
        </w:tc>
      </w:tr>
    </w:tbl>
    <w:p w14:paraId="08955E78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6555E301" w14:textId="77777777" w:rsidR="005815F8" w:rsidRDefault="005815F8" w:rsidP="005815F8">
      <w:pPr>
        <w:pStyle w:val="1"/>
        <w:numPr>
          <w:ilvl w:val="0"/>
          <w:numId w:val="2"/>
        </w:numPr>
      </w:pPr>
      <w:r>
        <w:rPr>
          <w:rFonts w:hint="eastAsia"/>
        </w:rPr>
        <w:t>老师管理</w:t>
      </w:r>
    </w:p>
    <w:p w14:paraId="2AF28D28" w14:textId="77777777" w:rsidR="001B5EF2" w:rsidRPr="00F23F94" w:rsidRDefault="001B5EF2" w:rsidP="001B5EF2">
      <w:pPr>
        <w:pStyle w:val="a5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361E11AC" w14:textId="77777777" w:rsidR="001B5EF2" w:rsidRPr="00F23F94" w:rsidRDefault="001B5EF2" w:rsidP="001B5EF2">
      <w:pPr>
        <w:pStyle w:val="a5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3A98BAAB" w14:textId="77777777" w:rsidR="001B5EF2" w:rsidRDefault="001B5EF2" w:rsidP="001B5EF2">
      <w:pPr>
        <w:pStyle w:val="a5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103DFB08" w14:textId="77777777" w:rsidR="001B5EF2" w:rsidRPr="00F23F94" w:rsidRDefault="001B5EF2" w:rsidP="001B5EF2">
      <w:pPr>
        <w:pStyle w:val="a5"/>
        <w:spacing w:line="360" w:lineRule="auto"/>
        <w:ind w:leftChars="300" w:left="63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34D40B45" w14:textId="77777777" w:rsidR="001B5EF2" w:rsidRPr="00F23F94" w:rsidRDefault="001B5EF2" w:rsidP="001B5EF2">
      <w:pPr>
        <w:pStyle w:val="a5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45C113BB" w14:textId="77777777" w:rsidR="001B5EF2" w:rsidRDefault="001B5EF2" w:rsidP="001B5EF2">
      <w:pPr>
        <w:pStyle w:val="a5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1B1ED995" w14:textId="77777777" w:rsidR="006B6C2F" w:rsidRDefault="006B6C2F" w:rsidP="006B6C2F">
      <w:pPr>
        <w:pStyle w:val="1"/>
        <w:numPr>
          <w:ilvl w:val="0"/>
          <w:numId w:val="2"/>
        </w:numPr>
      </w:pPr>
      <w:r>
        <w:rPr>
          <w:rFonts w:hint="eastAsia"/>
        </w:rPr>
        <w:t>课程管理</w:t>
      </w:r>
    </w:p>
    <w:p w14:paraId="098DEB25" w14:textId="77777777" w:rsidR="006B6C2F" w:rsidRPr="00F23F94" w:rsidRDefault="006B6C2F" w:rsidP="006B6C2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24829EE5" w14:textId="77777777" w:rsidR="006B6C2F" w:rsidRPr="00F23F94" w:rsidRDefault="006B6C2F" w:rsidP="006B6C2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4216705D" w14:textId="77777777" w:rsidR="006B6C2F" w:rsidRDefault="006B6C2F" w:rsidP="006B6C2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71E169F6" w14:textId="77777777" w:rsidR="006B6C2F" w:rsidRPr="00F23F94" w:rsidRDefault="006B6C2F" w:rsidP="006B6C2F">
      <w:pPr>
        <w:pStyle w:val="a5"/>
        <w:spacing w:line="360" w:lineRule="auto"/>
        <w:ind w:leftChars="300" w:left="63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6FAAFBD3" w14:textId="77777777" w:rsidR="006B6C2F" w:rsidRPr="00F23F94" w:rsidRDefault="006B6C2F" w:rsidP="006B6C2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0D8BB86E" w14:textId="77777777" w:rsidR="006B6C2F" w:rsidRDefault="006B6C2F" w:rsidP="006B6C2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442F014B" w14:textId="77777777" w:rsidR="003A2612" w:rsidRDefault="003A2612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A516FF6" w14:textId="77777777" w:rsidR="00F7426E" w:rsidRDefault="005C11F7" w:rsidP="00A33497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br/>
      </w:r>
      <w:r w:rsidR="00635DA4" w:rsidRPr="00635DA4">
        <w:rPr>
          <w:rFonts w:asciiTheme="minorEastAsia" w:hAnsiTheme="minorEastAsia" w:hint="eastAsia"/>
          <w:b/>
          <w:sz w:val="22"/>
          <w:szCs w:val="21"/>
        </w:rPr>
        <w:t>查询条件：课程ID、课程名称、老师姓名</w:t>
      </w:r>
    </w:p>
    <w:p w14:paraId="014128C8" w14:textId="77777777" w:rsidR="00C24DC7" w:rsidRPr="005C11F7" w:rsidRDefault="00C24DC7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列表中的数据来源于course表与teacher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426E" w14:paraId="3CB801BB" w14:textId="77777777" w:rsidTr="008D0875">
        <w:tc>
          <w:tcPr>
            <w:tcW w:w="2840" w:type="dxa"/>
            <w:shd w:val="clear" w:color="auto" w:fill="D9D9D9" w:themeFill="background1" w:themeFillShade="D9"/>
          </w:tcPr>
          <w:p w14:paraId="3BC63029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课程ID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D3274E1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课程名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3BAB4D4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老师姓</w:t>
            </w:r>
            <w:r w:rsidR="009221DC">
              <w:rPr>
                <w:rFonts w:asciiTheme="minorEastAsia" w:hAnsiTheme="minorEastAsia" w:hint="eastAsia"/>
                <w:sz w:val="22"/>
                <w:szCs w:val="21"/>
              </w:rPr>
              <w:t>名</w:t>
            </w:r>
          </w:p>
        </w:tc>
      </w:tr>
      <w:tr w:rsidR="00F7426E" w14:paraId="292DE1B3" w14:textId="77777777" w:rsidTr="00F7426E">
        <w:tc>
          <w:tcPr>
            <w:tcW w:w="2840" w:type="dxa"/>
          </w:tcPr>
          <w:p w14:paraId="7A273F2B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2841" w:type="dxa"/>
          </w:tcPr>
          <w:p w14:paraId="4EAF4576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编程</w:t>
            </w:r>
          </w:p>
        </w:tc>
        <w:tc>
          <w:tcPr>
            <w:tcW w:w="2841" w:type="dxa"/>
          </w:tcPr>
          <w:p w14:paraId="3508AEFD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张平</w:t>
            </w:r>
            <w:r w:rsidR="005E1374"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</w:tr>
      <w:tr w:rsidR="00684545" w14:paraId="06AB6714" w14:textId="77777777" w:rsidTr="00F7426E">
        <w:tc>
          <w:tcPr>
            <w:tcW w:w="2840" w:type="dxa"/>
          </w:tcPr>
          <w:p w14:paraId="603855EF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2841" w:type="dxa"/>
          </w:tcPr>
          <w:p w14:paraId="6C459DB8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编程</w:t>
            </w:r>
          </w:p>
        </w:tc>
        <w:tc>
          <w:tcPr>
            <w:tcW w:w="2841" w:type="dxa"/>
          </w:tcPr>
          <w:p w14:paraId="45C08B43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张平</w:t>
            </w:r>
            <w:r w:rsidR="005E1374"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</w:tr>
    </w:tbl>
    <w:p w14:paraId="789E26A8" w14:textId="77777777" w:rsidR="004B518E" w:rsidRDefault="004B518E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课程与老师的关系</w:t>
      </w:r>
    </w:p>
    <w:p w14:paraId="663DE44E" w14:textId="77777777" w:rsidR="004B518E" w:rsidRDefault="004B518E" w:rsidP="00684545">
      <w:pPr>
        <w:spacing w:line="360" w:lineRule="auto"/>
        <w:ind w:firstLineChars="50" w:firstLine="11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N:1</w:t>
      </w:r>
    </w:p>
    <w:p w14:paraId="6F6C661D" w14:textId="77777777" w:rsidR="00684545" w:rsidRDefault="00684545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lastRenderedPageBreak/>
        <w:t xml:space="preserve"> 主外键关系：</w:t>
      </w:r>
    </w:p>
    <w:p w14:paraId="2C966850" w14:textId="77777777" w:rsidR="00684545" w:rsidRDefault="00684545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 主表（Teacher 1）、从表（Course：N）</w:t>
      </w:r>
    </w:p>
    <w:p w14:paraId="212C8F9E" w14:textId="77777777" w:rsidR="004B518E" w:rsidRDefault="004B518E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458E6FF9" w14:textId="77777777" w:rsidR="00987CFE" w:rsidRDefault="003B6CFB" w:rsidP="00987CFE">
      <w:pPr>
        <w:pStyle w:val="1"/>
        <w:numPr>
          <w:ilvl w:val="0"/>
          <w:numId w:val="2"/>
        </w:numPr>
      </w:pPr>
      <w:r>
        <w:rPr>
          <w:rFonts w:hint="eastAsia"/>
        </w:rPr>
        <w:t>学生</w:t>
      </w:r>
      <w:r w:rsidR="00987CFE">
        <w:rPr>
          <w:rFonts w:hint="eastAsia"/>
        </w:rPr>
        <w:t>角色</w:t>
      </w:r>
    </w:p>
    <w:p w14:paraId="046A798E" w14:textId="77777777" w:rsidR="003B6CFB" w:rsidRDefault="003F01A1" w:rsidP="003F01A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</w:p>
    <w:p w14:paraId="03C5E4C0" w14:textId="77777777" w:rsidR="003E268D" w:rsidRDefault="003E268D" w:rsidP="003E268D">
      <w:pPr>
        <w:pStyle w:val="a5"/>
        <w:ind w:left="420" w:firstLineChars="0" w:firstLine="0"/>
      </w:pPr>
    </w:p>
    <w:p w14:paraId="59E55B03" w14:textId="77777777" w:rsidR="004B599D" w:rsidRDefault="004B599D" w:rsidP="003F01A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学生选课</w:t>
      </w:r>
    </w:p>
    <w:p w14:paraId="4EE163F2" w14:textId="77777777" w:rsidR="004B599D" w:rsidRDefault="004B599D" w:rsidP="004B599D">
      <w:pPr>
        <w:pStyle w:val="a5"/>
        <w:ind w:left="420" w:firstLineChars="0" w:firstLine="0"/>
      </w:pPr>
    </w:p>
    <w:p w14:paraId="3E757CF2" w14:textId="77777777" w:rsidR="003B6CFB" w:rsidRPr="003B6CFB" w:rsidRDefault="003B6CFB" w:rsidP="003B6CFB">
      <w:pPr>
        <w:rPr>
          <w:rFonts w:hint="eastAsia"/>
        </w:rPr>
      </w:pPr>
    </w:p>
    <w:p w14:paraId="3C47228F" w14:textId="77777777" w:rsidR="003B6CFB" w:rsidRDefault="003B6CFB" w:rsidP="003B6CFB">
      <w:pPr>
        <w:pStyle w:val="1"/>
        <w:numPr>
          <w:ilvl w:val="0"/>
          <w:numId w:val="2"/>
        </w:numPr>
      </w:pPr>
      <w:r>
        <w:rPr>
          <w:rFonts w:hint="eastAsia"/>
        </w:rPr>
        <w:t>老师角色</w:t>
      </w:r>
    </w:p>
    <w:p w14:paraId="1005AF34" w14:textId="77777777" w:rsidR="005B78D3" w:rsidRDefault="005B78D3" w:rsidP="005B78D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登录</w:t>
      </w:r>
    </w:p>
    <w:p w14:paraId="451F1CE8" w14:textId="77777777" w:rsidR="005B78D3" w:rsidRDefault="005B78D3" w:rsidP="005B78D3">
      <w:pPr>
        <w:pStyle w:val="a5"/>
        <w:ind w:left="420" w:firstLineChars="0" w:firstLine="0"/>
      </w:pPr>
    </w:p>
    <w:p w14:paraId="55A4C0E7" w14:textId="77777777" w:rsidR="00BB69DC" w:rsidRDefault="005B78D3" w:rsidP="00BB69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评分</w:t>
      </w:r>
    </w:p>
    <w:p w14:paraId="2C8948D8" w14:textId="77777777" w:rsidR="00BB69DC" w:rsidRDefault="00BB69DC" w:rsidP="00BB69DC">
      <w:pPr>
        <w:pStyle w:val="a5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先查询自己所教的课程(管理员已经设置过了)</w:t>
      </w:r>
    </w:p>
    <w:p w14:paraId="29BC41AA" w14:textId="77777777" w:rsidR="00BB69DC" w:rsidRPr="00A1531F" w:rsidRDefault="00BB69DC" w:rsidP="00BB69DC">
      <w:pPr>
        <w:pStyle w:val="a5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 w:rsidRPr="00A1531F">
        <w:rPr>
          <w:rFonts w:asciiTheme="minorEastAsia" w:hAnsiTheme="minorEastAsia" w:hint="eastAsia"/>
          <w:color w:val="FF0000"/>
          <w:sz w:val="22"/>
          <w:szCs w:val="21"/>
        </w:rPr>
        <w:t>查询所教课程下的学生（学生角色选课的过程，学生登录后做选课）</w:t>
      </w:r>
    </w:p>
    <w:p w14:paraId="362FDD44" w14:textId="77777777" w:rsidR="004B518E" w:rsidRPr="00747D39" w:rsidRDefault="00BB69DC" w:rsidP="00A33497">
      <w:pPr>
        <w:pStyle w:val="a5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最后录入评分,提交即可（老师角色评分即可）</w:t>
      </w:r>
    </w:p>
    <w:p w14:paraId="6548509E" w14:textId="77777777" w:rsidR="00914F36" w:rsidRPr="00914F36" w:rsidRDefault="00914F36" w:rsidP="00914F36">
      <w:pPr>
        <w:pStyle w:val="1"/>
        <w:numPr>
          <w:ilvl w:val="0"/>
          <w:numId w:val="2"/>
        </w:numPr>
      </w:pPr>
      <w:r>
        <w:rPr>
          <w:rFonts w:hint="eastAsia"/>
        </w:rPr>
        <w:t>查询统计</w:t>
      </w:r>
    </w:p>
    <w:p w14:paraId="2249B237" w14:textId="77777777" w:rsidR="00914F36" w:rsidRPr="000D3345" w:rsidRDefault="000D3345" w:rsidP="000D334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0D3345">
        <w:rPr>
          <w:rFonts w:asciiTheme="minorEastAsia" w:hAnsiTheme="minorEastAsia" w:hint="eastAsia"/>
          <w:sz w:val="22"/>
          <w:szCs w:val="21"/>
        </w:rPr>
        <w:t>数据录入</w:t>
      </w:r>
    </w:p>
    <w:p w14:paraId="0046A247" w14:textId="77777777" w:rsidR="000D3345" w:rsidRDefault="000D3345" w:rsidP="000D334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0D3345">
        <w:rPr>
          <w:rFonts w:asciiTheme="minorEastAsia" w:hAnsiTheme="minorEastAsia" w:hint="eastAsia"/>
          <w:sz w:val="22"/>
          <w:szCs w:val="21"/>
        </w:rPr>
        <w:t>查询统计</w:t>
      </w:r>
    </w:p>
    <w:p w14:paraId="30CC3D69" w14:textId="77777777" w:rsidR="000D3345" w:rsidRPr="007E2937" w:rsidRDefault="000D3345" w:rsidP="000D3345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 w:rsidRPr="007E2937">
        <w:rPr>
          <w:rFonts w:asciiTheme="minorEastAsia" w:hAnsiTheme="minorEastAsia" w:hint="eastAsia"/>
          <w:b/>
          <w:sz w:val="22"/>
          <w:szCs w:val="21"/>
        </w:rPr>
        <w:t>管理员</w:t>
      </w:r>
      <w:r w:rsidR="0061277F">
        <w:rPr>
          <w:rFonts w:asciiTheme="minorEastAsia" w:hAnsiTheme="minorEastAsia" w:hint="eastAsia"/>
          <w:b/>
          <w:sz w:val="22"/>
          <w:szCs w:val="21"/>
        </w:rPr>
        <w:t>-</w:t>
      </w:r>
      <w:r w:rsidRPr="007E2937">
        <w:rPr>
          <w:rFonts w:asciiTheme="minorEastAsia" w:hAnsiTheme="minorEastAsia" w:hint="eastAsia"/>
          <w:b/>
          <w:sz w:val="22"/>
          <w:szCs w:val="21"/>
        </w:rPr>
        <w:t>成绩区间统计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  <w:gridCol w:w="1544"/>
        <w:gridCol w:w="1563"/>
      </w:tblGrid>
      <w:tr w:rsidR="000D3345" w14:paraId="486807DA" w14:textId="77777777" w:rsidTr="007E2937">
        <w:tc>
          <w:tcPr>
            <w:tcW w:w="1525" w:type="dxa"/>
            <w:shd w:val="clear" w:color="auto" w:fill="F2F2F2" w:themeFill="background1" w:themeFillShade="F2"/>
          </w:tcPr>
          <w:p w14:paraId="265CA0CA" w14:textId="77777777" w:rsidR="000D3345" w:rsidRDefault="000D3345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4A913DB9" w14:textId="77777777" w:rsidR="000D3345" w:rsidRDefault="000D3345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&lt;60</w:t>
            </w:r>
            <w:r w:rsidR="00194FA1">
              <w:rPr>
                <w:rFonts w:asciiTheme="minorEastAsia" w:hAnsiTheme="minorEastAsia" w:hint="eastAsia"/>
                <w:sz w:val="22"/>
                <w:szCs w:val="21"/>
              </w:rPr>
              <w:t>）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0F9C1F7" w14:textId="77777777" w:rsidR="000D3345" w:rsidRDefault="00194FA1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[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60-70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892FFD0" w14:textId="77777777" w:rsidR="000D3345" w:rsidRDefault="00194FA1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70-85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A6CBBA8" w14:textId="77777777" w:rsidR="000D3345" w:rsidRDefault="00194FA1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85-100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</w:tr>
      <w:tr w:rsidR="000D3345" w14:paraId="0A0E6019" w14:textId="77777777" w:rsidTr="007E2937">
        <w:tc>
          <w:tcPr>
            <w:tcW w:w="1525" w:type="dxa"/>
          </w:tcPr>
          <w:p w14:paraId="5A021EA5" w14:textId="77777777" w:rsidR="000D3345" w:rsidRDefault="000D3345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1E5E81BA" w14:textId="77777777" w:rsidR="000D3345" w:rsidRDefault="008966A2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2AA3719F" w14:textId="77777777" w:rsidR="000D3345" w:rsidRDefault="008966A2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5B4AAB50" w14:textId="77777777" w:rsidR="000D3345" w:rsidRDefault="008966A2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5A9B1200" w14:textId="77777777" w:rsidR="000D3345" w:rsidRDefault="008966A2" w:rsidP="000D3345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  <w:tr w:rsidR="007E2937" w14:paraId="02BC7C7A" w14:textId="77777777" w:rsidTr="007E2937">
        <w:tc>
          <w:tcPr>
            <w:tcW w:w="1525" w:type="dxa"/>
          </w:tcPr>
          <w:p w14:paraId="6489473E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 w14:paraId="017EFD27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7FC27CA8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633541C6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0D294158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  <w:tr w:rsidR="007E2937" w14:paraId="250A9972" w14:textId="77777777" w:rsidTr="007E2937">
        <w:tc>
          <w:tcPr>
            <w:tcW w:w="1525" w:type="dxa"/>
          </w:tcPr>
          <w:p w14:paraId="14000DF1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 w14:paraId="6123A42D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2F5E4A16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4F4CEB82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54F3B8EF" w14:textId="77777777" w:rsidR="007E2937" w:rsidRDefault="007E2937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</w:tbl>
    <w:p w14:paraId="22AD5E1E" w14:textId="77777777" w:rsidR="000D3345" w:rsidRPr="00FE386C" w:rsidRDefault="0061277F" w:rsidP="00FE386C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 w:rsidRPr="007E2937">
        <w:rPr>
          <w:rFonts w:asciiTheme="minorEastAsia" w:hAnsiTheme="minorEastAsia" w:hint="eastAsia"/>
          <w:b/>
          <w:sz w:val="22"/>
          <w:szCs w:val="21"/>
        </w:rPr>
        <w:t>管理员</w:t>
      </w:r>
      <w:r>
        <w:rPr>
          <w:rFonts w:asciiTheme="minorEastAsia" w:hAnsiTheme="minorEastAsia" w:hint="eastAsia"/>
          <w:b/>
          <w:sz w:val="22"/>
          <w:szCs w:val="21"/>
        </w:rPr>
        <w:t>-</w:t>
      </w:r>
      <w:r w:rsidR="00FE386C" w:rsidRPr="00FE386C">
        <w:rPr>
          <w:rFonts w:asciiTheme="minorEastAsia" w:hAnsiTheme="minorEastAsia" w:hint="eastAsia"/>
          <w:b/>
          <w:sz w:val="22"/>
          <w:szCs w:val="21"/>
        </w:rPr>
        <w:t>及格率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</w:tblGrid>
      <w:tr w:rsidR="0061277F" w14:paraId="530737F2" w14:textId="77777777" w:rsidTr="005F2596">
        <w:tc>
          <w:tcPr>
            <w:tcW w:w="1525" w:type="dxa"/>
            <w:shd w:val="clear" w:color="auto" w:fill="F2F2F2" w:themeFill="background1" w:themeFillShade="F2"/>
          </w:tcPr>
          <w:p w14:paraId="7000651C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5A33D68F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11BB21AA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参加考试人数</w:t>
            </w:r>
          </w:p>
        </w:tc>
      </w:tr>
      <w:tr w:rsidR="0061277F" w14:paraId="0DA5E236" w14:textId="77777777" w:rsidTr="005F2596">
        <w:tc>
          <w:tcPr>
            <w:tcW w:w="1525" w:type="dxa"/>
          </w:tcPr>
          <w:p w14:paraId="56FA19CD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lastRenderedPageBreak/>
              <w:t>Java</w:t>
            </w:r>
          </w:p>
        </w:tc>
        <w:tc>
          <w:tcPr>
            <w:tcW w:w="1506" w:type="dxa"/>
          </w:tcPr>
          <w:p w14:paraId="53BCB3F9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 w14:paraId="095143E2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  <w:tr w:rsidR="0061277F" w14:paraId="0E73392A" w14:textId="77777777" w:rsidTr="005F2596">
        <w:tc>
          <w:tcPr>
            <w:tcW w:w="1525" w:type="dxa"/>
          </w:tcPr>
          <w:p w14:paraId="2FE3F26E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 w14:paraId="56D8445F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5%</w:t>
            </w:r>
          </w:p>
        </w:tc>
        <w:tc>
          <w:tcPr>
            <w:tcW w:w="1544" w:type="dxa"/>
          </w:tcPr>
          <w:p w14:paraId="41C3C541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  <w:tr w:rsidR="0061277F" w14:paraId="303A9CB0" w14:textId="77777777" w:rsidTr="005F2596">
        <w:tc>
          <w:tcPr>
            <w:tcW w:w="1525" w:type="dxa"/>
          </w:tcPr>
          <w:p w14:paraId="7564BEF8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 w14:paraId="34FF3192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84%</w:t>
            </w:r>
          </w:p>
        </w:tc>
        <w:tc>
          <w:tcPr>
            <w:tcW w:w="1544" w:type="dxa"/>
          </w:tcPr>
          <w:p w14:paraId="3D1D8315" w14:textId="77777777" w:rsidR="0061277F" w:rsidRDefault="0061277F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</w:tbl>
    <w:p w14:paraId="5399E088" w14:textId="77777777" w:rsidR="00FD6C99" w:rsidRPr="00FE386C" w:rsidRDefault="00FD6C99" w:rsidP="00FD6C99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-成绩区间统计</w:t>
      </w:r>
      <w:r w:rsidR="00D1280F">
        <w:rPr>
          <w:rFonts w:asciiTheme="minorEastAsia" w:hAnsiTheme="minorEastAsia" w:hint="eastAsia"/>
          <w:b/>
          <w:sz w:val="22"/>
          <w:szCs w:val="21"/>
        </w:rPr>
        <w:t>(所教科目)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  <w:gridCol w:w="1544"/>
        <w:gridCol w:w="1563"/>
      </w:tblGrid>
      <w:tr w:rsidR="00FD6C99" w14:paraId="2D429DDE" w14:textId="77777777" w:rsidTr="005F2596">
        <w:tc>
          <w:tcPr>
            <w:tcW w:w="1525" w:type="dxa"/>
            <w:shd w:val="clear" w:color="auto" w:fill="F2F2F2" w:themeFill="background1" w:themeFillShade="F2"/>
          </w:tcPr>
          <w:p w14:paraId="51479E04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4385ECC6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&lt;60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03D9424C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0-70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0D11355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0-85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FDF86C9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85-100</w:t>
            </w:r>
          </w:p>
        </w:tc>
      </w:tr>
      <w:tr w:rsidR="00FD6C99" w14:paraId="10C65167" w14:textId="77777777" w:rsidTr="005F2596">
        <w:tc>
          <w:tcPr>
            <w:tcW w:w="1525" w:type="dxa"/>
          </w:tcPr>
          <w:p w14:paraId="6FAF271C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2D7C58BB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1664C5A5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32FEF7E6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7A790BCB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</w:tbl>
    <w:p w14:paraId="232D8A34" w14:textId="77777777" w:rsidR="007E2937" w:rsidRPr="00FD6C99" w:rsidRDefault="00FD6C99" w:rsidP="00F04AF9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-及格率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</w:tblGrid>
      <w:tr w:rsidR="00FD6C99" w14:paraId="1CCBFB9D" w14:textId="77777777" w:rsidTr="005F2596">
        <w:tc>
          <w:tcPr>
            <w:tcW w:w="1525" w:type="dxa"/>
            <w:shd w:val="clear" w:color="auto" w:fill="F2F2F2" w:themeFill="background1" w:themeFillShade="F2"/>
          </w:tcPr>
          <w:p w14:paraId="251B9FB2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2FCA28FC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799323A9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参加考试人数</w:t>
            </w:r>
          </w:p>
        </w:tc>
      </w:tr>
      <w:tr w:rsidR="00FD6C99" w14:paraId="08709304" w14:textId="77777777" w:rsidTr="005F2596">
        <w:tc>
          <w:tcPr>
            <w:tcW w:w="1525" w:type="dxa"/>
          </w:tcPr>
          <w:p w14:paraId="58807B31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5402F9BD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 w14:paraId="1133B9EE" w14:textId="77777777" w:rsidR="00FD6C99" w:rsidRDefault="00FD6C99" w:rsidP="005F2596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</w:tbl>
    <w:p w14:paraId="61C4B2BA" w14:textId="77777777" w:rsidR="00F04AF9" w:rsidRPr="00FD6C99" w:rsidRDefault="00F04AF9" w:rsidP="00F04AF9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</w:t>
      </w:r>
      <w:r w:rsidR="001633AF">
        <w:rPr>
          <w:rFonts w:asciiTheme="minorEastAsia" w:hAnsiTheme="minorEastAsia" w:hint="eastAsia"/>
          <w:b/>
          <w:sz w:val="22"/>
          <w:szCs w:val="21"/>
        </w:rPr>
        <w:t>/</w:t>
      </w:r>
      <w:r>
        <w:rPr>
          <w:rFonts w:asciiTheme="minorEastAsia" w:hAnsiTheme="minorEastAsia" w:hint="eastAsia"/>
          <w:b/>
          <w:sz w:val="22"/>
          <w:szCs w:val="21"/>
        </w:rPr>
        <w:t>学生-排名（共有查询）</w:t>
      </w:r>
    </w:p>
    <w:p w14:paraId="52098534" w14:textId="77777777" w:rsidR="008249A3" w:rsidRPr="00FD6C99" w:rsidRDefault="008249A3" w:rsidP="008249A3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学生-自己分数</w:t>
      </w:r>
    </w:p>
    <w:p w14:paraId="5247EA7D" w14:textId="77777777" w:rsidR="00A71476" w:rsidRPr="00914F36" w:rsidRDefault="00A71476" w:rsidP="00A71476">
      <w:pPr>
        <w:pStyle w:val="1"/>
        <w:numPr>
          <w:ilvl w:val="0"/>
          <w:numId w:val="2"/>
        </w:numPr>
      </w:pPr>
      <w:r>
        <w:rPr>
          <w:rFonts w:hint="eastAsia"/>
        </w:rPr>
        <w:t>报表统计</w:t>
      </w:r>
    </w:p>
    <w:p w14:paraId="2BFBAC02" w14:textId="77777777" w:rsidR="007F5DAE" w:rsidRDefault="007F5DAE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图表只是数据的一种更为直观的展示形式而已，一般要求及时没有图表，数据表格的统计也是要有的，图表都是给领导看的。</w:t>
      </w:r>
    </w:p>
    <w:p w14:paraId="71028019" w14:textId="77777777" w:rsidR="0033725D" w:rsidRDefault="0033725D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07F921D7" w14:textId="77777777" w:rsidR="0033725D" w:rsidRPr="0033725D" w:rsidRDefault="0033725D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b/>
          <w:sz w:val="22"/>
          <w:szCs w:val="21"/>
        </w:rPr>
      </w:pPr>
      <w:r w:rsidRPr="0033725D">
        <w:rPr>
          <w:rFonts w:asciiTheme="minorEastAsia" w:hAnsiTheme="minorEastAsia" w:hint="eastAsia"/>
          <w:b/>
          <w:sz w:val="22"/>
          <w:szCs w:val="21"/>
        </w:rPr>
        <w:t>下载apache echarts 文件zip</w:t>
      </w:r>
    </w:p>
    <w:p w14:paraId="7B93F82A" w14:textId="77777777" w:rsidR="0033725D" w:rsidRDefault="004A091C" w:rsidP="000D3345">
      <w:pPr>
        <w:pStyle w:val="a5"/>
        <w:spacing w:line="360" w:lineRule="auto"/>
        <w:ind w:left="840" w:firstLineChars="0" w:firstLine="0"/>
      </w:pPr>
      <w:hyperlink r:id="rId8" w:history="1">
        <w:r w:rsidR="0033725D">
          <w:rPr>
            <w:rStyle w:val="a9"/>
          </w:rPr>
          <w:t>https://github.com/apache/incubator-echarts/tree/4.7.0/dist</w:t>
        </w:r>
      </w:hyperlink>
    </w:p>
    <w:p w14:paraId="76A452E6" w14:textId="77777777" w:rsidR="0033725D" w:rsidRDefault="0033725D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拷贝dist目录到项目中</w:t>
      </w:r>
    </w:p>
    <w:p w14:paraId="190D3446" w14:textId="77777777" w:rsidR="0033725D" w:rsidRDefault="0033725D" w:rsidP="0033725D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使用引入</w:t>
      </w:r>
      <w:r w:rsidRPr="0033725D">
        <w:rPr>
          <w:rFonts w:ascii="Consolas" w:hAnsi="Consolas" w:cs="Consolas"/>
          <w:i/>
          <w:iCs/>
          <w:color w:val="2A00FF"/>
          <w:kern w:val="0"/>
          <w:sz w:val="20"/>
          <w:szCs w:val="28"/>
          <w:shd w:val="clear" w:color="auto" w:fill="E8F2FE"/>
        </w:rPr>
        <w:t>echarts.min.js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33725D" w14:paraId="1B07D3BF" w14:textId="77777777" w:rsidTr="0033725D">
        <w:tc>
          <w:tcPr>
            <w:tcW w:w="8522" w:type="dxa"/>
          </w:tcPr>
          <w:p w14:paraId="2A9B1881" w14:textId="77777777" w:rsidR="0033725D" w:rsidRPr="0033725D" w:rsidRDefault="0033725D" w:rsidP="0033725D">
            <w:pPr>
              <w:spacing w:line="360" w:lineRule="auto"/>
              <w:rPr>
                <w:rFonts w:asciiTheme="minorEastAsia" w:hAnsiTheme="minorEastAsia"/>
                <w:sz w:val="11"/>
                <w:szCs w:val="21"/>
              </w:rPr>
            </w:pP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lt;</w:t>
            </w:r>
            <w:r w:rsidRPr="0033725D">
              <w:rPr>
                <w:rFonts w:ascii="Consolas" w:hAnsi="Consolas" w:cs="Consolas"/>
                <w:color w:val="3F7F7F"/>
                <w:kern w:val="0"/>
                <w:sz w:val="15"/>
                <w:szCs w:val="28"/>
                <w:shd w:val="clear" w:color="auto" w:fill="D4D4D4"/>
              </w:rPr>
              <w:t>script</w:t>
            </w:r>
            <w:r w:rsidRPr="0033725D">
              <w:rPr>
                <w:rFonts w:ascii="Consolas" w:hAnsi="Consolas" w:cs="Consolas"/>
                <w:kern w:val="0"/>
                <w:sz w:val="15"/>
                <w:szCs w:val="28"/>
                <w:shd w:val="clear" w:color="auto" w:fill="E8F2FE"/>
              </w:rPr>
              <w:t xml:space="preserve"> </w:t>
            </w:r>
            <w:r w:rsidRPr="0033725D">
              <w:rPr>
                <w:rFonts w:ascii="Consolas" w:hAnsi="Consolas" w:cs="Consolas"/>
                <w:color w:val="7F007F"/>
                <w:kern w:val="0"/>
                <w:sz w:val="15"/>
                <w:szCs w:val="28"/>
                <w:shd w:val="clear" w:color="auto" w:fill="E8F2FE"/>
              </w:rPr>
              <w:t>type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=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"text/javascript"</w:t>
            </w:r>
            <w:r w:rsidRPr="0033725D">
              <w:rPr>
                <w:rFonts w:ascii="Consolas" w:hAnsi="Consolas" w:cs="Consolas"/>
                <w:kern w:val="0"/>
                <w:sz w:val="15"/>
                <w:szCs w:val="28"/>
                <w:shd w:val="clear" w:color="auto" w:fill="E8F2FE"/>
              </w:rPr>
              <w:t xml:space="preserve"> </w:t>
            </w:r>
            <w:r w:rsidRPr="0033725D">
              <w:rPr>
                <w:rFonts w:ascii="Consolas" w:hAnsi="Consolas" w:cs="Consolas"/>
                <w:color w:val="7F007F"/>
                <w:kern w:val="0"/>
                <w:sz w:val="15"/>
                <w:szCs w:val="28"/>
                <w:shd w:val="clear" w:color="auto" w:fill="E8F2FE"/>
              </w:rPr>
              <w:t>src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=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"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${basePath}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static/echarts/echarts.min.js"</w:t>
            </w: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gt;&lt;/</w:t>
            </w:r>
            <w:r w:rsidRPr="0033725D">
              <w:rPr>
                <w:rFonts w:ascii="Consolas" w:hAnsi="Consolas" w:cs="Consolas"/>
                <w:color w:val="3F7F7F"/>
                <w:kern w:val="0"/>
                <w:sz w:val="15"/>
                <w:szCs w:val="28"/>
                <w:shd w:val="clear" w:color="auto" w:fill="D4D4D4"/>
              </w:rPr>
              <w:t>script</w:t>
            </w: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gt;</w:t>
            </w:r>
          </w:p>
        </w:tc>
      </w:tr>
    </w:tbl>
    <w:p w14:paraId="165319C9" w14:textId="77777777" w:rsidR="0033725D" w:rsidRDefault="0033725D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0D10EDDE" w14:textId="77777777" w:rsidR="0033725D" w:rsidRDefault="0033725D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5D8219D0" w14:textId="77777777" w:rsidR="00FD6C99" w:rsidRDefault="0061057E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lastRenderedPageBreak/>
        <w:drawing>
          <wp:inline distT="0" distB="0" distL="0" distR="0" wp14:anchorId="38E393DE" wp14:editId="0DAC815F">
            <wp:extent cx="2085975" cy="1590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53B4B" w14:textId="77777777" w:rsidR="0061057E" w:rsidRDefault="0061057E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2DEBC532" wp14:editId="48F8E508">
            <wp:extent cx="2000250" cy="15906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9A51" w14:textId="77777777" w:rsidR="0061057E" w:rsidRPr="000D3345" w:rsidRDefault="0061057E" w:rsidP="000D3345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0F7743E5" wp14:editId="6D744F74">
            <wp:extent cx="2009775" cy="1600200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57E" w:rsidRPr="000D3345" w:rsidSect="007E2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5D2"/>
    <w:multiLevelType w:val="hybridMultilevel"/>
    <w:tmpl w:val="93268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81744"/>
    <w:multiLevelType w:val="hybridMultilevel"/>
    <w:tmpl w:val="A5F640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B4E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772694"/>
    <w:multiLevelType w:val="hybridMultilevel"/>
    <w:tmpl w:val="6F104D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F658B"/>
    <w:multiLevelType w:val="multilevel"/>
    <w:tmpl w:val="9E1E89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8910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8E6A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2F7254"/>
    <w:multiLevelType w:val="hybridMultilevel"/>
    <w:tmpl w:val="F4FC1BAE"/>
    <w:lvl w:ilvl="0" w:tplc="627A3B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C6341F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2B551B"/>
    <w:multiLevelType w:val="hybridMultilevel"/>
    <w:tmpl w:val="6928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E277B3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2E5741"/>
    <w:multiLevelType w:val="hybridMultilevel"/>
    <w:tmpl w:val="62780B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BF2F35"/>
    <w:multiLevelType w:val="hybridMultilevel"/>
    <w:tmpl w:val="ECAE89C4"/>
    <w:lvl w:ilvl="0" w:tplc="A26A4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A20F2E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892D1C"/>
    <w:multiLevelType w:val="hybridMultilevel"/>
    <w:tmpl w:val="64DA9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FF7FB6"/>
    <w:multiLevelType w:val="hybridMultilevel"/>
    <w:tmpl w:val="9B046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D23D92"/>
    <w:multiLevelType w:val="hybridMultilevel"/>
    <w:tmpl w:val="54D83F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E31669"/>
    <w:multiLevelType w:val="hybridMultilevel"/>
    <w:tmpl w:val="D7EC18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58C503F"/>
    <w:multiLevelType w:val="hybridMultilevel"/>
    <w:tmpl w:val="8D7E8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E0E9F"/>
    <w:multiLevelType w:val="hybridMultilevel"/>
    <w:tmpl w:val="54D83F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E6B1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FEF4C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4"/>
  </w:num>
  <w:num w:numId="17">
    <w:abstractNumId w:val="1"/>
  </w:num>
  <w:num w:numId="18">
    <w:abstractNumId w:val="15"/>
  </w:num>
  <w:num w:numId="19">
    <w:abstractNumId w:val="19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B8"/>
    <w:rsid w:val="00003702"/>
    <w:rsid w:val="0001691B"/>
    <w:rsid w:val="00037AEE"/>
    <w:rsid w:val="00055D85"/>
    <w:rsid w:val="000673A9"/>
    <w:rsid w:val="00071741"/>
    <w:rsid w:val="0008360E"/>
    <w:rsid w:val="000D325E"/>
    <w:rsid w:val="000D3345"/>
    <w:rsid w:val="000F2EA6"/>
    <w:rsid w:val="001107CC"/>
    <w:rsid w:val="00114B1B"/>
    <w:rsid w:val="001633AF"/>
    <w:rsid w:val="001731D7"/>
    <w:rsid w:val="00180BA7"/>
    <w:rsid w:val="00185F1E"/>
    <w:rsid w:val="00194A2A"/>
    <w:rsid w:val="00194FA1"/>
    <w:rsid w:val="001A4155"/>
    <w:rsid w:val="001B5EF2"/>
    <w:rsid w:val="001C570A"/>
    <w:rsid w:val="001E3922"/>
    <w:rsid w:val="00235630"/>
    <w:rsid w:val="002632D2"/>
    <w:rsid w:val="002835B1"/>
    <w:rsid w:val="002A0218"/>
    <w:rsid w:val="002A1756"/>
    <w:rsid w:val="002A6B45"/>
    <w:rsid w:val="002B056D"/>
    <w:rsid w:val="002F40FD"/>
    <w:rsid w:val="003355D5"/>
    <w:rsid w:val="0033725D"/>
    <w:rsid w:val="003426F1"/>
    <w:rsid w:val="00355779"/>
    <w:rsid w:val="003561A7"/>
    <w:rsid w:val="003572EE"/>
    <w:rsid w:val="003720B8"/>
    <w:rsid w:val="00373AF8"/>
    <w:rsid w:val="0037428A"/>
    <w:rsid w:val="00374F33"/>
    <w:rsid w:val="00387297"/>
    <w:rsid w:val="00393EA8"/>
    <w:rsid w:val="003A16A3"/>
    <w:rsid w:val="003A2612"/>
    <w:rsid w:val="003A5DBF"/>
    <w:rsid w:val="003B6CFB"/>
    <w:rsid w:val="003D5358"/>
    <w:rsid w:val="003E268D"/>
    <w:rsid w:val="003F01A1"/>
    <w:rsid w:val="00407AB3"/>
    <w:rsid w:val="004171A6"/>
    <w:rsid w:val="00430BD5"/>
    <w:rsid w:val="00440A9B"/>
    <w:rsid w:val="0046310D"/>
    <w:rsid w:val="00483F26"/>
    <w:rsid w:val="004A091C"/>
    <w:rsid w:val="004A3A79"/>
    <w:rsid w:val="004B518E"/>
    <w:rsid w:val="004B599D"/>
    <w:rsid w:val="004D21EC"/>
    <w:rsid w:val="005178FE"/>
    <w:rsid w:val="00524B44"/>
    <w:rsid w:val="00526808"/>
    <w:rsid w:val="0057484F"/>
    <w:rsid w:val="005764EA"/>
    <w:rsid w:val="005815F8"/>
    <w:rsid w:val="005A0964"/>
    <w:rsid w:val="005A381F"/>
    <w:rsid w:val="005A6C89"/>
    <w:rsid w:val="005B016C"/>
    <w:rsid w:val="005B78D3"/>
    <w:rsid w:val="005C11F7"/>
    <w:rsid w:val="005E1374"/>
    <w:rsid w:val="005E4849"/>
    <w:rsid w:val="005F6781"/>
    <w:rsid w:val="0061057E"/>
    <w:rsid w:val="0061277F"/>
    <w:rsid w:val="0063379E"/>
    <w:rsid w:val="00635DA4"/>
    <w:rsid w:val="00644CC5"/>
    <w:rsid w:val="00652321"/>
    <w:rsid w:val="0065282E"/>
    <w:rsid w:val="00660FBC"/>
    <w:rsid w:val="00680711"/>
    <w:rsid w:val="00680F9C"/>
    <w:rsid w:val="00684545"/>
    <w:rsid w:val="00692278"/>
    <w:rsid w:val="00694A29"/>
    <w:rsid w:val="006B6C2F"/>
    <w:rsid w:val="006C0594"/>
    <w:rsid w:val="006C5D51"/>
    <w:rsid w:val="006D23C8"/>
    <w:rsid w:val="006E028F"/>
    <w:rsid w:val="00702F99"/>
    <w:rsid w:val="0070745F"/>
    <w:rsid w:val="00720D3C"/>
    <w:rsid w:val="007405D4"/>
    <w:rsid w:val="00746ABD"/>
    <w:rsid w:val="00747D39"/>
    <w:rsid w:val="0076104F"/>
    <w:rsid w:val="007771EA"/>
    <w:rsid w:val="00790551"/>
    <w:rsid w:val="0079065E"/>
    <w:rsid w:val="007B1A86"/>
    <w:rsid w:val="007E2937"/>
    <w:rsid w:val="007F5DAE"/>
    <w:rsid w:val="00804144"/>
    <w:rsid w:val="00822D4C"/>
    <w:rsid w:val="008249A3"/>
    <w:rsid w:val="00853AA2"/>
    <w:rsid w:val="008942C7"/>
    <w:rsid w:val="008966A2"/>
    <w:rsid w:val="008A07E2"/>
    <w:rsid w:val="008A134E"/>
    <w:rsid w:val="008A2016"/>
    <w:rsid w:val="008B4B3B"/>
    <w:rsid w:val="008D0875"/>
    <w:rsid w:val="00914F36"/>
    <w:rsid w:val="009221DC"/>
    <w:rsid w:val="009660CE"/>
    <w:rsid w:val="00984961"/>
    <w:rsid w:val="00987CFE"/>
    <w:rsid w:val="0099221A"/>
    <w:rsid w:val="009A20DC"/>
    <w:rsid w:val="00A1531F"/>
    <w:rsid w:val="00A2371D"/>
    <w:rsid w:val="00A33497"/>
    <w:rsid w:val="00A35DEA"/>
    <w:rsid w:val="00A3741E"/>
    <w:rsid w:val="00A413D0"/>
    <w:rsid w:val="00A71476"/>
    <w:rsid w:val="00AA4D02"/>
    <w:rsid w:val="00AE0EF9"/>
    <w:rsid w:val="00AE5BA3"/>
    <w:rsid w:val="00AE6B58"/>
    <w:rsid w:val="00B00B1B"/>
    <w:rsid w:val="00B2068F"/>
    <w:rsid w:val="00B257D7"/>
    <w:rsid w:val="00B25F90"/>
    <w:rsid w:val="00B30D3E"/>
    <w:rsid w:val="00B46BCC"/>
    <w:rsid w:val="00B63C2F"/>
    <w:rsid w:val="00B84239"/>
    <w:rsid w:val="00BB2058"/>
    <w:rsid w:val="00BB69DC"/>
    <w:rsid w:val="00BE12FC"/>
    <w:rsid w:val="00BE550E"/>
    <w:rsid w:val="00BF5200"/>
    <w:rsid w:val="00C025EE"/>
    <w:rsid w:val="00C24DC7"/>
    <w:rsid w:val="00C2766D"/>
    <w:rsid w:val="00C34DFA"/>
    <w:rsid w:val="00C37D7D"/>
    <w:rsid w:val="00C57D0E"/>
    <w:rsid w:val="00C73370"/>
    <w:rsid w:val="00CA159A"/>
    <w:rsid w:val="00CA3D41"/>
    <w:rsid w:val="00CC1914"/>
    <w:rsid w:val="00CD4034"/>
    <w:rsid w:val="00CE69CF"/>
    <w:rsid w:val="00D1280F"/>
    <w:rsid w:val="00D4167E"/>
    <w:rsid w:val="00D6085E"/>
    <w:rsid w:val="00D67BD0"/>
    <w:rsid w:val="00D71B8E"/>
    <w:rsid w:val="00D80512"/>
    <w:rsid w:val="00D910CA"/>
    <w:rsid w:val="00E017BB"/>
    <w:rsid w:val="00E07688"/>
    <w:rsid w:val="00E07F92"/>
    <w:rsid w:val="00E10F9C"/>
    <w:rsid w:val="00E10FF2"/>
    <w:rsid w:val="00E111F0"/>
    <w:rsid w:val="00E43209"/>
    <w:rsid w:val="00E45CD7"/>
    <w:rsid w:val="00E559E3"/>
    <w:rsid w:val="00E80170"/>
    <w:rsid w:val="00E91F97"/>
    <w:rsid w:val="00EB7BC8"/>
    <w:rsid w:val="00EF4D3F"/>
    <w:rsid w:val="00F04AF9"/>
    <w:rsid w:val="00F16C47"/>
    <w:rsid w:val="00F23F94"/>
    <w:rsid w:val="00F47786"/>
    <w:rsid w:val="00F527CC"/>
    <w:rsid w:val="00F6072F"/>
    <w:rsid w:val="00F60F68"/>
    <w:rsid w:val="00F6165C"/>
    <w:rsid w:val="00F7426E"/>
    <w:rsid w:val="00F97016"/>
    <w:rsid w:val="00FA10FE"/>
    <w:rsid w:val="00FC65C2"/>
    <w:rsid w:val="00FD6C99"/>
    <w:rsid w:val="00FE386C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40"/>
        <o:r id="V:Rule4" type="connector" idref="#_x0000_s1031"/>
        <o:r id="V:Rule5" type="connector" idref="#_x0000_s1039"/>
      </o:rules>
    </o:shapelayout>
  </w:shapeDefaults>
  <w:decimalSymbol w:val="."/>
  <w:listSeparator w:val=","/>
  <w14:docId w14:val="558E1457"/>
  <w15:docId w15:val="{ED1BBA2C-E05E-426D-A18E-68D70788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2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20B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720B8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3720B8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2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3741E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D8051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80512"/>
    <w:rPr>
      <w:sz w:val="18"/>
      <w:szCs w:val="18"/>
    </w:rPr>
  </w:style>
  <w:style w:type="table" w:styleId="a8">
    <w:name w:val="Table Grid"/>
    <w:basedOn w:val="a1"/>
    <w:uiPriority w:val="59"/>
    <w:rsid w:val="002A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37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incubator-echarts/tree/4.7.0/d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16CB7-9BA5-46E7-81E1-78C47149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1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</cp:lastModifiedBy>
  <cp:revision>181</cp:revision>
  <dcterms:created xsi:type="dcterms:W3CDTF">2020-03-23T01:21:00Z</dcterms:created>
  <dcterms:modified xsi:type="dcterms:W3CDTF">2020-04-16T03:27:00Z</dcterms:modified>
</cp:coreProperties>
</file>